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AD" w:rsidRDefault="004879AD" w:rsidP="00E00852">
      <w:pPr>
        <w:pStyle w:val="ac"/>
        <w:jc w:val="center"/>
        <w:rPr>
          <w:b/>
          <w:sz w:val="28"/>
          <w:szCs w:val="28"/>
        </w:rPr>
      </w:pPr>
    </w:p>
    <w:tbl>
      <w:tblPr>
        <w:tblW w:w="9226" w:type="dxa"/>
        <w:jc w:val="right"/>
        <w:tblInd w:w="-1160" w:type="dxa"/>
        <w:tblLayout w:type="fixed"/>
        <w:tblLook w:val="0000"/>
      </w:tblPr>
      <w:tblGrid>
        <w:gridCol w:w="8953"/>
        <w:gridCol w:w="273"/>
      </w:tblGrid>
      <w:tr w:rsidR="00CF0F20" w:rsidRPr="005C1C29" w:rsidTr="006815B7">
        <w:trPr>
          <w:trHeight w:val="1084"/>
          <w:jc w:val="right"/>
        </w:trPr>
        <w:tc>
          <w:tcPr>
            <w:tcW w:w="9226" w:type="dxa"/>
            <w:gridSpan w:val="2"/>
          </w:tcPr>
          <w:p w:rsidR="00CF0F20" w:rsidRPr="00D02692" w:rsidRDefault="00CF0F20" w:rsidP="006815B7">
            <w:pPr>
              <w:ind w:firstLine="4191"/>
              <w:rPr>
                <w:sz w:val="24"/>
                <w:szCs w:val="24"/>
              </w:rPr>
            </w:pPr>
            <w:r w:rsidRPr="00D02692">
              <w:rPr>
                <w:sz w:val="24"/>
                <w:szCs w:val="24"/>
              </w:rPr>
              <w:t>ПРИЛОЖЕНИЕ 1</w:t>
            </w:r>
          </w:p>
          <w:p w:rsidR="00CF0F20" w:rsidRPr="00D02692" w:rsidRDefault="00CF0F20" w:rsidP="006815B7">
            <w:pPr>
              <w:ind w:left="4871" w:firstLine="4191"/>
              <w:rPr>
                <w:sz w:val="24"/>
                <w:szCs w:val="24"/>
              </w:rPr>
            </w:pPr>
          </w:p>
          <w:p w:rsidR="00CF0F20" w:rsidRPr="00206894" w:rsidRDefault="00CF0F20" w:rsidP="00CF0F20">
            <w:pPr>
              <w:ind w:firstLine="4253"/>
            </w:pPr>
            <w:r w:rsidRPr="00206894">
              <w:t xml:space="preserve">к Положению о порядке установления, </w:t>
            </w:r>
          </w:p>
          <w:p w:rsidR="00CF0F20" w:rsidRPr="00206894" w:rsidRDefault="00CF0F20" w:rsidP="00CF0F20">
            <w:pPr>
              <w:ind w:firstLine="4253"/>
            </w:pPr>
            <w:r w:rsidRPr="00206894">
              <w:t xml:space="preserve">изменения, отмены </w:t>
            </w:r>
            <w:proofErr w:type="gramStart"/>
            <w:r w:rsidRPr="00206894">
              <w:t>муниципальных</w:t>
            </w:r>
            <w:proofErr w:type="gramEnd"/>
            <w:r w:rsidRPr="00206894">
              <w:t xml:space="preserve"> </w:t>
            </w:r>
          </w:p>
          <w:p w:rsidR="00CF0F20" w:rsidRPr="00206894" w:rsidRDefault="00CF0F20" w:rsidP="00CF0F20">
            <w:pPr>
              <w:ind w:firstLine="4253"/>
            </w:pPr>
            <w:r w:rsidRPr="00206894">
              <w:t xml:space="preserve">маршрутов регулярных перевозок на </w:t>
            </w:r>
          </w:p>
          <w:p w:rsidR="00CF0F20" w:rsidRPr="00206894" w:rsidRDefault="00CF0F20" w:rsidP="00CF0F20">
            <w:pPr>
              <w:ind w:firstLine="4253"/>
            </w:pPr>
            <w:r w:rsidRPr="00206894">
              <w:t xml:space="preserve">территории Суровикинского муниципального района </w:t>
            </w:r>
          </w:p>
          <w:p w:rsidR="00CF0F20" w:rsidRPr="00206894" w:rsidRDefault="00CF0F20" w:rsidP="00CF0F20">
            <w:pPr>
              <w:ind w:firstLine="4253"/>
            </w:pPr>
            <w:r w:rsidRPr="00206894">
              <w:t xml:space="preserve">Волгоградской области, внесения сведений </w:t>
            </w:r>
          </w:p>
          <w:p w:rsidR="00CF0F20" w:rsidRPr="00206894" w:rsidRDefault="00CF0F20" w:rsidP="00CF0F20">
            <w:pPr>
              <w:ind w:firstLine="4253"/>
            </w:pPr>
            <w:r w:rsidRPr="00206894">
              <w:t xml:space="preserve">об изменении вида регулярных перевозок </w:t>
            </w:r>
          </w:p>
          <w:p w:rsidR="00CF0F20" w:rsidRPr="00206894" w:rsidRDefault="00CF0F20" w:rsidP="00CF0F20">
            <w:pPr>
              <w:ind w:firstLine="4253"/>
            </w:pPr>
            <w:r w:rsidRPr="00206894">
              <w:t xml:space="preserve">в реестр муниципальных маршрутов регулярных </w:t>
            </w:r>
          </w:p>
          <w:p w:rsidR="00CF0F20" w:rsidRPr="00206894" w:rsidRDefault="00CF0F20" w:rsidP="00CF0F20">
            <w:pPr>
              <w:ind w:firstLine="4253"/>
            </w:pPr>
            <w:r w:rsidRPr="00206894">
              <w:t xml:space="preserve">перевозок Суровикинского муниципального района </w:t>
            </w:r>
          </w:p>
          <w:p w:rsidR="00CF0F20" w:rsidRPr="00206894" w:rsidRDefault="00CF0F20" w:rsidP="00CF0F20">
            <w:pPr>
              <w:ind w:firstLine="4253"/>
            </w:pPr>
            <w:r w:rsidRPr="00206894">
              <w:t xml:space="preserve">Волгоградской области, а также утверждения </w:t>
            </w:r>
          </w:p>
          <w:p w:rsidR="00CF0F20" w:rsidRPr="00206894" w:rsidRDefault="00CF0F20" w:rsidP="00CF0F20">
            <w:pPr>
              <w:ind w:firstLine="4253"/>
            </w:pPr>
            <w:r w:rsidRPr="00206894">
              <w:t xml:space="preserve">и изменения расписаний движения транспортных </w:t>
            </w:r>
          </w:p>
          <w:p w:rsidR="00CF0F20" w:rsidRPr="00206894" w:rsidRDefault="00CF0F20" w:rsidP="00CF0F20">
            <w:pPr>
              <w:ind w:firstLine="4253"/>
            </w:pPr>
            <w:r w:rsidRPr="00206894">
              <w:t>средств по муниципальному маршруту регулярных</w:t>
            </w:r>
          </w:p>
          <w:p w:rsidR="00CF0F20" w:rsidRPr="00206894" w:rsidRDefault="00CF0F20" w:rsidP="00CF0F20">
            <w:pPr>
              <w:ind w:firstLine="4253"/>
            </w:pPr>
            <w:r w:rsidRPr="00206894">
              <w:t xml:space="preserve">перевозок в </w:t>
            </w:r>
            <w:proofErr w:type="spellStart"/>
            <w:r w:rsidRPr="00206894">
              <w:t>Суровикинском</w:t>
            </w:r>
            <w:proofErr w:type="spellEnd"/>
            <w:r w:rsidRPr="00206894">
              <w:t xml:space="preserve"> муниципальном районе </w:t>
            </w:r>
          </w:p>
          <w:p w:rsidR="00CF0F20" w:rsidRDefault="00CF0F20" w:rsidP="00CF0F20">
            <w:pPr>
              <w:ind w:firstLine="4191"/>
              <w:rPr>
                <w:sz w:val="24"/>
                <w:szCs w:val="24"/>
              </w:rPr>
            </w:pPr>
            <w:r w:rsidRPr="00206894">
              <w:t xml:space="preserve">Волгоградской области  </w:t>
            </w:r>
          </w:p>
          <w:p w:rsidR="00CF0F20" w:rsidRPr="00D02692" w:rsidRDefault="00CF0F20" w:rsidP="006815B7">
            <w:pPr>
              <w:ind w:firstLine="4191"/>
              <w:rPr>
                <w:sz w:val="24"/>
                <w:szCs w:val="24"/>
              </w:rPr>
            </w:pPr>
          </w:p>
        </w:tc>
      </w:tr>
      <w:tr w:rsidR="00CF0F20" w:rsidRPr="005C1C29" w:rsidTr="006815B7">
        <w:trPr>
          <w:gridAfter w:val="1"/>
          <w:wAfter w:w="273" w:type="dxa"/>
          <w:cantSplit/>
          <w:jc w:val="right"/>
        </w:trPr>
        <w:tc>
          <w:tcPr>
            <w:tcW w:w="8953" w:type="dxa"/>
          </w:tcPr>
          <w:p w:rsidR="00CF0F20" w:rsidRPr="00D02692" w:rsidRDefault="00CF0F20" w:rsidP="006815B7">
            <w:pPr>
              <w:ind w:firstLine="4191"/>
              <w:rPr>
                <w:sz w:val="24"/>
                <w:szCs w:val="24"/>
              </w:rPr>
            </w:pPr>
          </w:p>
        </w:tc>
      </w:tr>
    </w:tbl>
    <w:p w:rsidR="00277F50" w:rsidRPr="003F639E" w:rsidRDefault="00277F50" w:rsidP="003F639E">
      <w:pPr>
        <w:ind w:left="6237" w:firstLine="4253"/>
        <w:rPr>
          <w:sz w:val="24"/>
          <w:szCs w:val="24"/>
        </w:rPr>
      </w:pPr>
    </w:p>
    <w:p w:rsidR="00277F50" w:rsidRPr="00AA4212" w:rsidRDefault="00277F50" w:rsidP="009220BB">
      <w:pPr>
        <w:jc w:val="center"/>
        <w:rPr>
          <w:bCs/>
          <w:sz w:val="12"/>
          <w:szCs w:val="24"/>
        </w:rPr>
      </w:pPr>
    </w:p>
    <w:p w:rsidR="00231F9F" w:rsidRPr="00AF1852" w:rsidRDefault="00231F9F" w:rsidP="00231F9F">
      <w:pPr>
        <w:pBdr>
          <w:top w:val="single" w:sz="4" w:space="1" w:color="auto"/>
        </w:pBdr>
        <w:spacing w:after="240"/>
        <w:ind w:left="4536" w:right="851"/>
        <w:jc w:val="center"/>
        <w:rPr>
          <w:iCs/>
        </w:rPr>
      </w:pPr>
      <w:r w:rsidRPr="00AF1852">
        <w:rPr>
          <w:iCs/>
        </w:rPr>
        <w:t>(наименование уполномоченного органа)</w:t>
      </w:r>
    </w:p>
    <w:p w:rsidR="00231F9F" w:rsidRPr="00AF1852" w:rsidRDefault="00231F9F" w:rsidP="00231F9F">
      <w:pPr>
        <w:jc w:val="center"/>
        <w:rPr>
          <w:bCs/>
          <w:sz w:val="26"/>
          <w:szCs w:val="26"/>
        </w:rPr>
      </w:pPr>
      <w:r w:rsidRPr="00AF1852">
        <w:rPr>
          <w:bCs/>
          <w:sz w:val="26"/>
          <w:szCs w:val="26"/>
        </w:rPr>
        <w:t>ЗАЯВЛЕНИЕ</w:t>
      </w:r>
      <w:r w:rsidRPr="00AF1852">
        <w:rPr>
          <w:bCs/>
          <w:sz w:val="26"/>
          <w:szCs w:val="26"/>
        </w:rPr>
        <w:br/>
        <w:t>об установлении или изменении м</w:t>
      </w:r>
      <w:r w:rsidR="00F82592" w:rsidRPr="00AF1852">
        <w:rPr>
          <w:bCs/>
          <w:sz w:val="26"/>
          <w:szCs w:val="26"/>
        </w:rPr>
        <w:t>уницип</w:t>
      </w:r>
      <w:r w:rsidRPr="00AF1852">
        <w:rPr>
          <w:bCs/>
          <w:sz w:val="26"/>
          <w:szCs w:val="26"/>
        </w:rPr>
        <w:t>ального маршрута</w:t>
      </w:r>
      <w:r w:rsidRPr="00AF1852">
        <w:rPr>
          <w:bCs/>
          <w:sz w:val="26"/>
          <w:szCs w:val="26"/>
        </w:rPr>
        <w:br/>
        <w:t>регулярных перевозок</w:t>
      </w:r>
    </w:p>
    <w:p w:rsidR="00231F9F" w:rsidRDefault="00231F9F" w:rsidP="00231F9F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1. Заявители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1304"/>
        <w:gridCol w:w="1814"/>
        <w:gridCol w:w="2552"/>
        <w:gridCol w:w="1588"/>
      </w:tblGrid>
      <w:tr w:rsidR="00231F9F" w:rsidTr="00CF12C5">
        <w:tc>
          <w:tcPr>
            <w:tcW w:w="595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</w:tcPr>
          <w:p w:rsidR="00231F9F" w:rsidRDefault="00231F9F" w:rsidP="003A3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 w:rsidR="003A36B5">
              <w:rPr>
                <w:sz w:val="22"/>
                <w:szCs w:val="22"/>
              </w:rPr>
              <w:t>юридического лица,</w:t>
            </w:r>
            <w:r w:rsidR="004C2191">
              <w:rPr>
                <w:sz w:val="22"/>
                <w:szCs w:val="22"/>
              </w:rPr>
              <w:t xml:space="preserve"> Ф.И.О. физического лица, в т.ч. обладающего статусом</w:t>
            </w:r>
            <w:r w:rsidR="003A36B5">
              <w:rPr>
                <w:sz w:val="22"/>
                <w:szCs w:val="22"/>
              </w:rPr>
              <w:t xml:space="preserve"> </w:t>
            </w:r>
            <w:r w:rsidR="003A36B5" w:rsidRPr="003A36B5">
              <w:rPr>
                <w:sz w:val="22"/>
                <w:szCs w:val="22"/>
              </w:rPr>
              <w:t>индивидуального предпринимателя, уполномоченного участника договора простого товарищества</w:t>
            </w:r>
            <w:r w:rsidR="003A36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1814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дата выдачи лицензии</w:t>
            </w:r>
          </w:p>
        </w:tc>
        <w:tc>
          <w:tcPr>
            <w:tcW w:w="2552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588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е телефоны</w:t>
            </w:r>
            <w:r w:rsidR="00781874">
              <w:rPr>
                <w:sz w:val="22"/>
                <w:szCs w:val="22"/>
              </w:rPr>
              <w:t>, адрес электронной почты</w:t>
            </w:r>
          </w:p>
          <w:p w:rsidR="003A66AD" w:rsidRPr="003A66AD" w:rsidRDefault="003A66AD" w:rsidP="00F50952">
            <w:pPr>
              <w:jc w:val="center"/>
              <w:rPr>
                <w:i/>
                <w:sz w:val="22"/>
                <w:szCs w:val="22"/>
              </w:rPr>
            </w:pPr>
            <w:r w:rsidRPr="003A66AD">
              <w:rPr>
                <w:i/>
                <w:sz w:val="22"/>
                <w:szCs w:val="22"/>
              </w:rPr>
              <w:t>(при наличии)</w:t>
            </w:r>
          </w:p>
        </w:tc>
      </w:tr>
      <w:tr w:rsidR="00231F9F" w:rsidTr="00CF12C5">
        <w:tc>
          <w:tcPr>
            <w:tcW w:w="595" w:type="dxa"/>
          </w:tcPr>
          <w:p w:rsidR="00231F9F" w:rsidRPr="00A26102" w:rsidRDefault="00231F9F" w:rsidP="00F50952">
            <w:pPr>
              <w:jc w:val="center"/>
              <w:rPr>
                <w:iCs/>
              </w:rPr>
            </w:pPr>
            <w:r w:rsidRPr="00A26102">
              <w:rPr>
                <w:iCs/>
              </w:rPr>
              <w:t>1</w:t>
            </w:r>
          </w:p>
        </w:tc>
        <w:tc>
          <w:tcPr>
            <w:tcW w:w="2127" w:type="dxa"/>
          </w:tcPr>
          <w:p w:rsidR="00231F9F" w:rsidRPr="00A26102" w:rsidRDefault="00231F9F" w:rsidP="00F50952">
            <w:pPr>
              <w:jc w:val="center"/>
              <w:rPr>
                <w:iCs/>
              </w:rPr>
            </w:pPr>
            <w:r w:rsidRPr="00A26102">
              <w:rPr>
                <w:iCs/>
              </w:rPr>
              <w:t>2</w:t>
            </w:r>
          </w:p>
        </w:tc>
        <w:tc>
          <w:tcPr>
            <w:tcW w:w="1304" w:type="dxa"/>
          </w:tcPr>
          <w:p w:rsidR="00231F9F" w:rsidRPr="00A26102" w:rsidRDefault="00231F9F" w:rsidP="00F50952">
            <w:pPr>
              <w:jc w:val="center"/>
              <w:rPr>
                <w:iCs/>
              </w:rPr>
            </w:pPr>
            <w:r w:rsidRPr="00A26102">
              <w:rPr>
                <w:iCs/>
              </w:rPr>
              <w:t>3</w:t>
            </w:r>
          </w:p>
        </w:tc>
        <w:tc>
          <w:tcPr>
            <w:tcW w:w="1814" w:type="dxa"/>
          </w:tcPr>
          <w:p w:rsidR="00231F9F" w:rsidRPr="00A26102" w:rsidRDefault="00231F9F" w:rsidP="00F50952">
            <w:pPr>
              <w:jc w:val="center"/>
              <w:rPr>
                <w:iCs/>
              </w:rPr>
            </w:pPr>
            <w:r w:rsidRPr="00A26102">
              <w:rPr>
                <w:iCs/>
              </w:rPr>
              <w:t>4</w:t>
            </w:r>
          </w:p>
        </w:tc>
        <w:tc>
          <w:tcPr>
            <w:tcW w:w="2552" w:type="dxa"/>
          </w:tcPr>
          <w:p w:rsidR="00231F9F" w:rsidRPr="00A26102" w:rsidRDefault="00231F9F" w:rsidP="00F50952">
            <w:pPr>
              <w:jc w:val="center"/>
              <w:rPr>
                <w:iCs/>
              </w:rPr>
            </w:pPr>
            <w:r w:rsidRPr="00A26102">
              <w:rPr>
                <w:iCs/>
              </w:rPr>
              <w:t>5</w:t>
            </w:r>
          </w:p>
        </w:tc>
        <w:tc>
          <w:tcPr>
            <w:tcW w:w="1588" w:type="dxa"/>
          </w:tcPr>
          <w:p w:rsidR="00231F9F" w:rsidRPr="00A26102" w:rsidRDefault="00231F9F" w:rsidP="00F50952">
            <w:pPr>
              <w:jc w:val="center"/>
              <w:rPr>
                <w:iCs/>
              </w:rPr>
            </w:pPr>
            <w:r w:rsidRPr="00A26102">
              <w:rPr>
                <w:iCs/>
              </w:rPr>
              <w:t>6</w:t>
            </w:r>
          </w:p>
        </w:tc>
      </w:tr>
      <w:tr w:rsidR="00231F9F" w:rsidTr="00CF12C5">
        <w:trPr>
          <w:trHeight w:val="360"/>
        </w:trPr>
        <w:tc>
          <w:tcPr>
            <w:tcW w:w="595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</w:tr>
      <w:tr w:rsidR="00231F9F" w:rsidTr="00CF12C5">
        <w:trPr>
          <w:trHeight w:val="360"/>
        </w:trPr>
        <w:tc>
          <w:tcPr>
            <w:tcW w:w="595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</w:tr>
      <w:tr w:rsidR="00231F9F" w:rsidTr="00CF12C5">
        <w:trPr>
          <w:trHeight w:val="360"/>
        </w:trPr>
        <w:tc>
          <w:tcPr>
            <w:tcW w:w="595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31F9F" w:rsidRDefault="00231F9F" w:rsidP="00231F9F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рассмотреть возможность установления/изменения </w:t>
      </w:r>
      <w:r>
        <w:rPr>
          <w:i/>
          <w:iCs/>
          <w:sz w:val="24"/>
          <w:szCs w:val="24"/>
        </w:rPr>
        <w:t xml:space="preserve">(нужное подчеркнуть) </w:t>
      </w:r>
      <w:r>
        <w:rPr>
          <w:sz w:val="24"/>
          <w:szCs w:val="24"/>
        </w:rPr>
        <w:t>м</w:t>
      </w:r>
      <w:r w:rsidR="00F82592">
        <w:rPr>
          <w:sz w:val="24"/>
          <w:szCs w:val="24"/>
        </w:rPr>
        <w:t>уницип</w:t>
      </w:r>
      <w:r>
        <w:rPr>
          <w:sz w:val="24"/>
          <w:szCs w:val="24"/>
        </w:rPr>
        <w:t>ального маршрута регулярных перевозок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227"/>
        <w:gridCol w:w="3799"/>
        <w:gridCol w:w="907"/>
        <w:gridCol w:w="1247"/>
      </w:tblGrid>
      <w:tr w:rsidR="00231F9F" w:rsidTr="00F50952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1F9F" w:rsidRDefault="00231F9F" w:rsidP="00F50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9F" w:rsidRDefault="00231F9F" w:rsidP="00F50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1F9F" w:rsidRDefault="00231F9F" w:rsidP="00F50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9F" w:rsidRDefault="00231F9F" w:rsidP="00F5095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</w:t>
            </w:r>
            <w:proofErr w:type="spellEnd"/>
            <w:r>
              <w:rPr>
                <w:sz w:val="24"/>
                <w:szCs w:val="24"/>
              </w:rPr>
              <w:t>. 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1F9F" w:rsidRDefault="00231F9F" w:rsidP="00F50952">
            <w:pPr>
              <w:jc w:val="center"/>
              <w:rPr>
                <w:sz w:val="24"/>
                <w:szCs w:val="24"/>
              </w:rPr>
            </w:pPr>
          </w:p>
        </w:tc>
      </w:tr>
      <w:tr w:rsidR="00231F9F" w:rsidTr="00F50952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231F9F" w:rsidRDefault="00231F9F" w:rsidP="00F5095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чальный населенный пункт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31F9F" w:rsidRDefault="00231F9F" w:rsidP="00F50952">
            <w:pPr>
              <w:jc w:val="center"/>
              <w:rPr>
                <w:i/>
                <w:iCs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231F9F" w:rsidRDefault="00231F9F" w:rsidP="00F5095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конечный населенный пункт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31F9F" w:rsidRDefault="00231F9F" w:rsidP="00F50952">
            <w:pPr>
              <w:jc w:val="center"/>
              <w:rPr>
                <w:i/>
                <w:i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231F9F" w:rsidRDefault="00231F9F" w:rsidP="00F50952">
            <w:pPr>
              <w:jc w:val="center"/>
              <w:rPr>
                <w:i/>
                <w:iCs/>
              </w:rPr>
            </w:pPr>
          </w:p>
        </w:tc>
      </w:tr>
    </w:tbl>
    <w:p w:rsidR="00231F9F" w:rsidRDefault="00231F9F" w:rsidP="00231F9F">
      <w:pPr>
        <w:keepNext/>
        <w:spacing w:before="240"/>
        <w:rPr>
          <w:sz w:val="24"/>
          <w:szCs w:val="24"/>
        </w:rPr>
      </w:pPr>
      <w:r>
        <w:rPr>
          <w:sz w:val="24"/>
          <w:szCs w:val="24"/>
        </w:rPr>
        <w:t>2. Протяженность маршрута:</w:t>
      </w:r>
    </w:p>
    <w:p w:rsidR="00231F9F" w:rsidRDefault="00231F9F" w:rsidP="00231F9F">
      <w:pPr>
        <w:tabs>
          <w:tab w:val="center" w:pos="3062"/>
          <w:tab w:val="left" w:pos="3629"/>
        </w:tabs>
        <w:rPr>
          <w:sz w:val="24"/>
          <w:szCs w:val="24"/>
        </w:rPr>
      </w:pPr>
      <w:r>
        <w:rPr>
          <w:sz w:val="24"/>
          <w:szCs w:val="24"/>
        </w:rPr>
        <w:t xml:space="preserve">в прямом направлении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м;</w:t>
      </w:r>
    </w:p>
    <w:p w:rsidR="00231F9F" w:rsidRDefault="00231F9F" w:rsidP="00231F9F">
      <w:pPr>
        <w:pBdr>
          <w:top w:val="single" w:sz="4" w:space="1" w:color="auto"/>
        </w:pBdr>
        <w:ind w:left="2438" w:right="6379"/>
        <w:rPr>
          <w:sz w:val="2"/>
          <w:szCs w:val="2"/>
        </w:rPr>
      </w:pPr>
    </w:p>
    <w:p w:rsidR="00231F9F" w:rsidRDefault="00231F9F" w:rsidP="00231F9F">
      <w:pPr>
        <w:tabs>
          <w:tab w:val="center" w:pos="3232"/>
          <w:tab w:val="left" w:pos="3912"/>
        </w:tabs>
        <w:rPr>
          <w:sz w:val="24"/>
          <w:szCs w:val="24"/>
        </w:rPr>
      </w:pPr>
      <w:r>
        <w:rPr>
          <w:sz w:val="24"/>
          <w:szCs w:val="24"/>
        </w:rPr>
        <w:t xml:space="preserve">в обратном направлении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м.</w:t>
      </w:r>
    </w:p>
    <w:p w:rsidR="00231F9F" w:rsidRDefault="00231F9F" w:rsidP="00231F9F">
      <w:pPr>
        <w:pBdr>
          <w:top w:val="single" w:sz="4" w:space="1" w:color="auto"/>
        </w:pBdr>
        <w:ind w:left="2637" w:right="6095"/>
        <w:rPr>
          <w:sz w:val="2"/>
          <w:szCs w:val="2"/>
        </w:rPr>
      </w:pPr>
    </w:p>
    <w:p w:rsidR="00231F9F" w:rsidRDefault="00231F9F" w:rsidP="00781874">
      <w:pPr>
        <w:keepNext/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 Сведения об остановочных пунктах</w:t>
      </w:r>
      <w:r w:rsidR="00781874">
        <w:rPr>
          <w:sz w:val="24"/>
          <w:szCs w:val="24"/>
        </w:rPr>
        <w:t xml:space="preserve"> (</w:t>
      </w:r>
      <w:r w:rsidR="00781874" w:rsidRPr="00781874">
        <w:rPr>
          <w:sz w:val="24"/>
          <w:szCs w:val="24"/>
        </w:rPr>
        <w:t>если эти остановочные пункты расположены на территориях автовокзалов, автостанций, наименования и места расположения соответствующих автовокзалов, автостанций</w:t>
      </w:r>
      <w:r w:rsidR="00781874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686"/>
        <w:gridCol w:w="5698"/>
      </w:tblGrid>
      <w:tr w:rsidR="00231F9F" w:rsidTr="00CF12C5">
        <w:tc>
          <w:tcPr>
            <w:tcW w:w="595" w:type="dxa"/>
            <w:vAlign w:val="center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98" w:type="dxa"/>
            <w:vAlign w:val="center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</w:t>
            </w:r>
          </w:p>
        </w:tc>
      </w:tr>
      <w:tr w:rsidR="00231F9F" w:rsidTr="00CF12C5">
        <w:tc>
          <w:tcPr>
            <w:tcW w:w="595" w:type="dxa"/>
          </w:tcPr>
          <w:p w:rsidR="00231F9F" w:rsidRPr="00A26102" w:rsidRDefault="00231F9F" w:rsidP="00F50952">
            <w:pPr>
              <w:jc w:val="center"/>
              <w:rPr>
                <w:iCs/>
              </w:rPr>
            </w:pPr>
            <w:r w:rsidRPr="00A26102">
              <w:rPr>
                <w:iCs/>
              </w:rPr>
              <w:t>1</w:t>
            </w:r>
          </w:p>
        </w:tc>
        <w:tc>
          <w:tcPr>
            <w:tcW w:w="3686" w:type="dxa"/>
          </w:tcPr>
          <w:p w:rsidR="00231F9F" w:rsidRPr="00A26102" w:rsidRDefault="00231F9F" w:rsidP="00F50952">
            <w:pPr>
              <w:jc w:val="center"/>
              <w:rPr>
                <w:iCs/>
              </w:rPr>
            </w:pPr>
            <w:r w:rsidRPr="00A26102">
              <w:rPr>
                <w:iCs/>
              </w:rPr>
              <w:t>2</w:t>
            </w:r>
          </w:p>
        </w:tc>
        <w:tc>
          <w:tcPr>
            <w:tcW w:w="5698" w:type="dxa"/>
          </w:tcPr>
          <w:p w:rsidR="00231F9F" w:rsidRPr="00A26102" w:rsidRDefault="00231F9F" w:rsidP="00F50952">
            <w:pPr>
              <w:jc w:val="center"/>
              <w:rPr>
                <w:iCs/>
              </w:rPr>
            </w:pPr>
            <w:r w:rsidRPr="00A26102">
              <w:rPr>
                <w:iCs/>
              </w:rPr>
              <w:t>3</w:t>
            </w:r>
          </w:p>
        </w:tc>
      </w:tr>
      <w:tr w:rsidR="00231F9F" w:rsidTr="00CF12C5">
        <w:trPr>
          <w:trHeight w:val="360"/>
        </w:trPr>
        <w:tc>
          <w:tcPr>
            <w:tcW w:w="595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  <w:tc>
          <w:tcPr>
            <w:tcW w:w="5698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</w:tr>
      <w:tr w:rsidR="00231F9F" w:rsidTr="00CF12C5">
        <w:trPr>
          <w:trHeight w:val="360"/>
        </w:trPr>
        <w:tc>
          <w:tcPr>
            <w:tcW w:w="595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  <w:tc>
          <w:tcPr>
            <w:tcW w:w="5698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</w:tr>
      <w:tr w:rsidR="00231F9F" w:rsidTr="00CF12C5">
        <w:trPr>
          <w:trHeight w:val="360"/>
        </w:trPr>
        <w:tc>
          <w:tcPr>
            <w:tcW w:w="595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  <w:tc>
          <w:tcPr>
            <w:tcW w:w="5698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</w:tr>
    </w:tbl>
    <w:p w:rsidR="00231F9F" w:rsidRDefault="00231F9F" w:rsidP="00231F9F">
      <w:pPr>
        <w:spacing w:before="240" w:after="120"/>
        <w:jc w:val="both"/>
        <w:rPr>
          <w:sz w:val="24"/>
          <w:szCs w:val="24"/>
        </w:rPr>
      </w:pPr>
      <w:r>
        <w:rPr>
          <w:sz w:val="24"/>
          <w:szCs w:val="24"/>
        </w:rPr>
        <w:t>4. Наименования улиц и автомобильных дорог, по которым предполагается движение транспортных средств между остановочными пунктами:</w:t>
      </w:r>
    </w:p>
    <w:p w:rsidR="00231F9F" w:rsidRDefault="00231F9F" w:rsidP="00231F9F">
      <w:pPr>
        <w:keepNext/>
        <w:spacing w:after="120"/>
        <w:rPr>
          <w:sz w:val="24"/>
          <w:szCs w:val="24"/>
        </w:rPr>
      </w:pPr>
      <w:r>
        <w:rPr>
          <w:sz w:val="24"/>
          <w:szCs w:val="24"/>
        </w:rPr>
        <w:t>4.1. В прямом направлен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395"/>
        <w:gridCol w:w="2396"/>
      </w:tblGrid>
      <w:tr w:rsidR="00231F9F" w:rsidTr="00F50952">
        <w:trPr>
          <w:cantSplit/>
          <w:jc w:val="center"/>
        </w:trPr>
        <w:tc>
          <w:tcPr>
            <w:tcW w:w="567" w:type="dxa"/>
            <w:vAlign w:val="center"/>
          </w:tcPr>
          <w:p w:rsidR="00231F9F" w:rsidRDefault="00231F9F" w:rsidP="00F5095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95" w:type="dxa"/>
            <w:vAlign w:val="center"/>
          </w:tcPr>
          <w:p w:rsidR="00231F9F" w:rsidRDefault="00231F9F" w:rsidP="00F5095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лиц/автомобильных дорог в прямом направлении</w:t>
            </w:r>
          </w:p>
        </w:tc>
        <w:tc>
          <w:tcPr>
            <w:tcW w:w="2396" w:type="dxa"/>
            <w:vAlign w:val="center"/>
          </w:tcPr>
          <w:p w:rsidR="00231F9F" w:rsidRDefault="00231F9F" w:rsidP="00F5095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аселенного пункта</w:t>
            </w:r>
          </w:p>
        </w:tc>
      </w:tr>
      <w:tr w:rsidR="00231F9F" w:rsidTr="00F50952">
        <w:trPr>
          <w:cantSplit/>
          <w:jc w:val="center"/>
        </w:trPr>
        <w:tc>
          <w:tcPr>
            <w:tcW w:w="567" w:type="dxa"/>
          </w:tcPr>
          <w:p w:rsidR="00231F9F" w:rsidRPr="00A26102" w:rsidRDefault="00231F9F" w:rsidP="00F50952">
            <w:pPr>
              <w:keepNext/>
              <w:jc w:val="center"/>
              <w:rPr>
                <w:iCs/>
              </w:rPr>
            </w:pPr>
            <w:r w:rsidRPr="00A26102">
              <w:rPr>
                <w:iCs/>
              </w:rPr>
              <w:t>1</w:t>
            </w:r>
          </w:p>
        </w:tc>
        <w:tc>
          <w:tcPr>
            <w:tcW w:w="2395" w:type="dxa"/>
          </w:tcPr>
          <w:p w:rsidR="00231F9F" w:rsidRPr="00A26102" w:rsidRDefault="00231F9F" w:rsidP="00F50952">
            <w:pPr>
              <w:keepNext/>
              <w:jc w:val="center"/>
              <w:rPr>
                <w:iCs/>
              </w:rPr>
            </w:pPr>
            <w:r w:rsidRPr="00A26102">
              <w:rPr>
                <w:iCs/>
              </w:rPr>
              <w:t>2</w:t>
            </w:r>
          </w:p>
        </w:tc>
        <w:tc>
          <w:tcPr>
            <w:tcW w:w="2396" w:type="dxa"/>
          </w:tcPr>
          <w:p w:rsidR="00231F9F" w:rsidRPr="00A26102" w:rsidRDefault="00231F9F" w:rsidP="00F50952">
            <w:pPr>
              <w:keepNext/>
              <w:jc w:val="center"/>
              <w:rPr>
                <w:iCs/>
              </w:rPr>
            </w:pPr>
            <w:r w:rsidRPr="00A26102">
              <w:rPr>
                <w:iCs/>
              </w:rPr>
              <w:t>3</w:t>
            </w:r>
          </w:p>
        </w:tc>
      </w:tr>
      <w:tr w:rsidR="00231F9F" w:rsidTr="00F50952">
        <w:trPr>
          <w:cantSplit/>
          <w:trHeight w:val="360"/>
          <w:jc w:val="center"/>
        </w:trPr>
        <w:tc>
          <w:tcPr>
            <w:tcW w:w="567" w:type="dxa"/>
          </w:tcPr>
          <w:p w:rsidR="00231F9F" w:rsidRPr="00A26102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="00231F9F" w:rsidRPr="00A26102" w:rsidRDefault="00231F9F" w:rsidP="00F50952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231F9F" w:rsidRPr="00A26102" w:rsidRDefault="00231F9F" w:rsidP="00F50952">
            <w:pPr>
              <w:rPr>
                <w:sz w:val="22"/>
                <w:szCs w:val="22"/>
              </w:rPr>
            </w:pPr>
          </w:p>
        </w:tc>
      </w:tr>
      <w:tr w:rsidR="00231F9F" w:rsidTr="00F50952">
        <w:trPr>
          <w:cantSplit/>
          <w:trHeight w:val="360"/>
          <w:jc w:val="center"/>
        </w:trPr>
        <w:tc>
          <w:tcPr>
            <w:tcW w:w="567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</w:tr>
      <w:tr w:rsidR="00231F9F" w:rsidTr="00F50952">
        <w:trPr>
          <w:cantSplit/>
          <w:trHeight w:val="360"/>
          <w:jc w:val="center"/>
        </w:trPr>
        <w:tc>
          <w:tcPr>
            <w:tcW w:w="567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</w:tr>
    </w:tbl>
    <w:p w:rsidR="00231F9F" w:rsidRDefault="00231F9F" w:rsidP="00231F9F">
      <w:pPr>
        <w:keepNext/>
        <w:spacing w:before="240" w:after="120"/>
        <w:rPr>
          <w:sz w:val="24"/>
          <w:szCs w:val="24"/>
        </w:rPr>
      </w:pPr>
      <w:r>
        <w:rPr>
          <w:sz w:val="24"/>
          <w:szCs w:val="24"/>
        </w:rPr>
        <w:t>4.2. В обратном направлен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395"/>
        <w:gridCol w:w="2396"/>
      </w:tblGrid>
      <w:tr w:rsidR="00231F9F" w:rsidTr="00F50952">
        <w:trPr>
          <w:cantSplit/>
          <w:jc w:val="center"/>
        </w:trPr>
        <w:tc>
          <w:tcPr>
            <w:tcW w:w="567" w:type="dxa"/>
            <w:vAlign w:val="center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95" w:type="dxa"/>
            <w:vAlign w:val="center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лиц/автомобильных дорог в обратном направлении</w:t>
            </w:r>
          </w:p>
        </w:tc>
        <w:tc>
          <w:tcPr>
            <w:tcW w:w="2396" w:type="dxa"/>
            <w:vAlign w:val="center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аселенного пункта</w:t>
            </w:r>
          </w:p>
        </w:tc>
      </w:tr>
      <w:tr w:rsidR="00231F9F" w:rsidTr="00F50952">
        <w:trPr>
          <w:cantSplit/>
          <w:jc w:val="center"/>
        </w:trPr>
        <w:tc>
          <w:tcPr>
            <w:tcW w:w="567" w:type="dxa"/>
          </w:tcPr>
          <w:p w:rsidR="00231F9F" w:rsidRPr="00A26102" w:rsidRDefault="00231F9F" w:rsidP="00F50952">
            <w:pPr>
              <w:jc w:val="center"/>
              <w:rPr>
                <w:iCs/>
              </w:rPr>
            </w:pPr>
            <w:r w:rsidRPr="00A26102">
              <w:rPr>
                <w:iCs/>
              </w:rPr>
              <w:t>1</w:t>
            </w:r>
          </w:p>
        </w:tc>
        <w:tc>
          <w:tcPr>
            <w:tcW w:w="2395" w:type="dxa"/>
          </w:tcPr>
          <w:p w:rsidR="00231F9F" w:rsidRPr="00A26102" w:rsidRDefault="00231F9F" w:rsidP="00F50952">
            <w:pPr>
              <w:jc w:val="center"/>
              <w:rPr>
                <w:iCs/>
              </w:rPr>
            </w:pPr>
            <w:r w:rsidRPr="00A26102">
              <w:rPr>
                <w:iCs/>
              </w:rPr>
              <w:t>2</w:t>
            </w:r>
          </w:p>
        </w:tc>
        <w:tc>
          <w:tcPr>
            <w:tcW w:w="2396" w:type="dxa"/>
          </w:tcPr>
          <w:p w:rsidR="00231F9F" w:rsidRPr="00A26102" w:rsidRDefault="00231F9F" w:rsidP="00F50952">
            <w:pPr>
              <w:jc w:val="center"/>
              <w:rPr>
                <w:iCs/>
              </w:rPr>
            </w:pPr>
            <w:r w:rsidRPr="00A26102">
              <w:rPr>
                <w:iCs/>
              </w:rPr>
              <w:t>3</w:t>
            </w:r>
          </w:p>
        </w:tc>
      </w:tr>
      <w:tr w:rsidR="00231F9F" w:rsidTr="00F50952">
        <w:trPr>
          <w:cantSplit/>
          <w:trHeight w:val="360"/>
          <w:jc w:val="center"/>
        </w:trPr>
        <w:tc>
          <w:tcPr>
            <w:tcW w:w="567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</w:tr>
      <w:tr w:rsidR="00231F9F" w:rsidTr="00F50952">
        <w:trPr>
          <w:cantSplit/>
          <w:trHeight w:val="360"/>
          <w:jc w:val="center"/>
        </w:trPr>
        <w:tc>
          <w:tcPr>
            <w:tcW w:w="567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</w:tr>
      <w:tr w:rsidR="00231F9F" w:rsidTr="00F50952">
        <w:trPr>
          <w:cantSplit/>
          <w:trHeight w:val="360"/>
          <w:jc w:val="center"/>
        </w:trPr>
        <w:tc>
          <w:tcPr>
            <w:tcW w:w="567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</w:tr>
    </w:tbl>
    <w:p w:rsidR="00231F9F" w:rsidRDefault="00231F9F" w:rsidP="00231F9F">
      <w:pPr>
        <w:keepNext/>
        <w:spacing w:before="240" w:after="120"/>
        <w:rPr>
          <w:sz w:val="24"/>
          <w:szCs w:val="24"/>
        </w:rPr>
      </w:pPr>
      <w:r>
        <w:rPr>
          <w:sz w:val="24"/>
          <w:szCs w:val="24"/>
        </w:rPr>
        <w:t>5. Транспортные сред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1985"/>
        <w:gridCol w:w="1418"/>
        <w:gridCol w:w="1418"/>
        <w:gridCol w:w="1418"/>
        <w:gridCol w:w="2325"/>
      </w:tblGrid>
      <w:tr w:rsidR="00231F9F" w:rsidTr="00F50952">
        <w:trPr>
          <w:cantSplit/>
        </w:trPr>
        <w:tc>
          <w:tcPr>
            <w:tcW w:w="1418" w:type="dxa"/>
            <w:vMerge w:val="restart"/>
            <w:vAlign w:val="center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985" w:type="dxa"/>
            <w:vMerge w:val="restart"/>
            <w:vAlign w:val="center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количество</w:t>
            </w:r>
          </w:p>
        </w:tc>
        <w:tc>
          <w:tcPr>
            <w:tcW w:w="4254" w:type="dxa"/>
            <w:gridSpan w:val="3"/>
            <w:vAlign w:val="center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и весовые параметры</w:t>
            </w:r>
          </w:p>
        </w:tc>
        <w:tc>
          <w:tcPr>
            <w:tcW w:w="2325" w:type="dxa"/>
            <w:vMerge w:val="restart"/>
            <w:vAlign w:val="center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 характеристики</w:t>
            </w:r>
          </w:p>
        </w:tc>
      </w:tr>
      <w:tr w:rsidR="00231F9F" w:rsidTr="00F50952">
        <w:trPr>
          <w:cantSplit/>
        </w:trPr>
        <w:tc>
          <w:tcPr>
            <w:tcW w:w="1418" w:type="dxa"/>
            <w:vMerge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31F9F" w:rsidRDefault="00231F9F" w:rsidP="00F50952">
            <w:pPr>
              <w:jc w:val="center"/>
            </w:pPr>
            <w:r>
              <w:t>максимальная высота, м</w:t>
            </w:r>
          </w:p>
        </w:tc>
        <w:tc>
          <w:tcPr>
            <w:tcW w:w="1418" w:type="dxa"/>
            <w:vAlign w:val="center"/>
          </w:tcPr>
          <w:p w:rsidR="00231F9F" w:rsidRDefault="00231F9F" w:rsidP="00F50952">
            <w:pPr>
              <w:jc w:val="center"/>
            </w:pPr>
            <w:r>
              <w:t>максимальная ширина, м</w:t>
            </w:r>
          </w:p>
        </w:tc>
        <w:tc>
          <w:tcPr>
            <w:tcW w:w="1418" w:type="dxa"/>
            <w:vAlign w:val="center"/>
          </w:tcPr>
          <w:p w:rsidR="00231F9F" w:rsidRDefault="00231F9F" w:rsidP="00F50952">
            <w:pPr>
              <w:jc w:val="center"/>
            </w:pPr>
            <w:r>
              <w:t>полная</w:t>
            </w:r>
            <w:r>
              <w:br/>
              <w:t>масса, т</w:t>
            </w:r>
          </w:p>
        </w:tc>
        <w:tc>
          <w:tcPr>
            <w:tcW w:w="2325" w:type="dxa"/>
            <w:vMerge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</w:tr>
      <w:tr w:rsidR="00231F9F" w:rsidTr="00F50952">
        <w:tc>
          <w:tcPr>
            <w:tcW w:w="1418" w:type="dxa"/>
          </w:tcPr>
          <w:p w:rsidR="00231F9F" w:rsidRPr="00A26102" w:rsidRDefault="00231F9F" w:rsidP="00F50952">
            <w:pPr>
              <w:jc w:val="center"/>
              <w:rPr>
                <w:iCs/>
              </w:rPr>
            </w:pPr>
            <w:r w:rsidRPr="00A26102">
              <w:rPr>
                <w:iCs/>
              </w:rPr>
              <w:t>1</w:t>
            </w:r>
          </w:p>
        </w:tc>
        <w:tc>
          <w:tcPr>
            <w:tcW w:w="1985" w:type="dxa"/>
          </w:tcPr>
          <w:p w:rsidR="00231F9F" w:rsidRPr="00A26102" w:rsidRDefault="00231F9F" w:rsidP="00F50952">
            <w:pPr>
              <w:jc w:val="center"/>
              <w:rPr>
                <w:iCs/>
              </w:rPr>
            </w:pPr>
            <w:r w:rsidRPr="00A26102">
              <w:rPr>
                <w:iCs/>
              </w:rPr>
              <w:t>2</w:t>
            </w:r>
          </w:p>
        </w:tc>
        <w:tc>
          <w:tcPr>
            <w:tcW w:w="1418" w:type="dxa"/>
          </w:tcPr>
          <w:p w:rsidR="00231F9F" w:rsidRPr="00A26102" w:rsidRDefault="00231F9F" w:rsidP="00F50952">
            <w:pPr>
              <w:jc w:val="center"/>
              <w:rPr>
                <w:iCs/>
              </w:rPr>
            </w:pPr>
            <w:r w:rsidRPr="00A26102">
              <w:rPr>
                <w:iCs/>
              </w:rPr>
              <w:t>3</w:t>
            </w:r>
          </w:p>
        </w:tc>
        <w:tc>
          <w:tcPr>
            <w:tcW w:w="1418" w:type="dxa"/>
          </w:tcPr>
          <w:p w:rsidR="00231F9F" w:rsidRPr="00A26102" w:rsidRDefault="00231F9F" w:rsidP="00F50952">
            <w:pPr>
              <w:jc w:val="center"/>
              <w:rPr>
                <w:iCs/>
              </w:rPr>
            </w:pPr>
            <w:r w:rsidRPr="00A26102">
              <w:rPr>
                <w:iCs/>
              </w:rPr>
              <w:t>4</w:t>
            </w:r>
          </w:p>
        </w:tc>
        <w:tc>
          <w:tcPr>
            <w:tcW w:w="1418" w:type="dxa"/>
          </w:tcPr>
          <w:p w:rsidR="00231F9F" w:rsidRPr="00A26102" w:rsidRDefault="00231F9F" w:rsidP="00F50952">
            <w:pPr>
              <w:jc w:val="center"/>
              <w:rPr>
                <w:iCs/>
              </w:rPr>
            </w:pPr>
            <w:r w:rsidRPr="00A26102">
              <w:rPr>
                <w:iCs/>
              </w:rPr>
              <w:t>5</w:t>
            </w:r>
          </w:p>
        </w:tc>
        <w:tc>
          <w:tcPr>
            <w:tcW w:w="2325" w:type="dxa"/>
          </w:tcPr>
          <w:p w:rsidR="00231F9F" w:rsidRPr="00A26102" w:rsidRDefault="00231F9F" w:rsidP="00F50952">
            <w:pPr>
              <w:jc w:val="center"/>
              <w:rPr>
                <w:iCs/>
              </w:rPr>
            </w:pPr>
            <w:r w:rsidRPr="00A26102">
              <w:rPr>
                <w:iCs/>
              </w:rPr>
              <w:t>6</w:t>
            </w:r>
          </w:p>
        </w:tc>
      </w:tr>
      <w:tr w:rsidR="00231F9F" w:rsidTr="00F50952">
        <w:trPr>
          <w:trHeight w:val="360"/>
        </w:trPr>
        <w:tc>
          <w:tcPr>
            <w:tcW w:w="1418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</w:tr>
      <w:tr w:rsidR="00231F9F" w:rsidTr="00F50952">
        <w:trPr>
          <w:trHeight w:val="360"/>
        </w:trPr>
        <w:tc>
          <w:tcPr>
            <w:tcW w:w="1418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</w:tr>
      <w:tr w:rsidR="00231F9F" w:rsidTr="00F50952">
        <w:trPr>
          <w:trHeight w:val="360"/>
        </w:trPr>
        <w:tc>
          <w:tcPr>
            <w:tcW w:w="1418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1F9F" w:rsidRDefault="00231F9F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231F9F" w:rsidRDefault="00231F9F" w:rsidP="00F50952">
            <w:pPr>
              <w:rPr>
                <w:sz w:val="22"/>
                <w:szCs w:val="22"/>
              </w:rPr>
            </w:pPr>
          </w:p>
        </w:tc>
      </w:tr>
    </w:tbl>
    <w:p w:rsidR="00231F9F" w:rsidRDefault="00231F9F" w:rsidP="00231F9F">
      <w:pPr>
        <w:keepNext/>
        <w:spacing w:before="240" w:after="120"/>
        <w:rPr>
          <w:sz w:val="24"/>
          <w:szCs w:val="24"/>
        </w:rPr>
      </w:pPr>
      <w:r>
        <w:rPr>
          <w:sz w:val="24"/>
          <w:szCs w:val="24"/>
        </w:rPr>
        <w:t>6. Планируемое расписание для каждого остановочного пункта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268"/>
        <w:gridCol w:w="2127"/>
        <w:gridCol w:w="2126"/>
        <w:gridCol w:w="2268"/>
      </w:tblGrid>
      <w:tr w:rsidR="00F265F9" w:rsidTr="00F265F9">
        <w:trPr>
          <w:cantSplit/>
        </w:trPr>
        <w:tc>
          <w:tcPr>
            <w:tcW w:w="595" w:type="dxa"/>
          </w:tcPr>
          <w:p w:rsidR="00F265F9" w:rsidRPr="002A7C08" w:rsidRDefault="00F265F9" w:rsidP="00F265F9">
            <w:pPr>
              <w:jc w:val="center"/>
              <w:rPr>
                <w:sz w:val="22"/>
                <w:szCs w:val="22"/>
              </w:rPr>
            </w:pPr>
            <w:r w:rsidRPr="002A7C08">
              <w:rPr>
                <w:sz w:val="22"/>
                <w:szCs w:val="22"/>
              </w:rPr>
              <w:t xml:space="preserve">№ </w:t>
            </w:r>
            <w:proofErr w:type="spellStart"/>
            <w:r w:rsidRPr="002A7C08">
              <w:rPr>
                <w:sz w:val="22"/>
                <w:szCs w:val="22"/>
              </w:rPr>
              <w:t>п</w:t>
            </w:r>
            <w:proofErr w:type="spellEnd"/>
            <w:r w:rsidRPr="002A7C08">
              <w:rPr>
                <w:sz w:val="22"/>
                <w:szCs w:val="22"/>
              </w:rPr>
              <w:t>/</w:t>
            </w:r>
            <w:proofErr w:type="spellStart"/>
            <w:r w:rsidRPr="002A7C0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F265F9" w:rsidRPr="002A7C08" w:rsidRDefault="00F265F9" w:rsidP="00F50952">
            <w:pPr>
              <w:jc w:val="center"/>
              <w:rPr>
                <w:sz w:val="22"/>
                <w:szCs w:val="22"/>
              </w:rPr>
            </w:pPr>
            <w:r w:rsidRPr="002A7C08">
              <w:rPr>
                <w:sz w:val="22"/>
                <w:szCs w:val="22"/>
              </w:rPr>
              <w:t>дни работы</w:t>
            </w:r>
          </w:p>
        </w:tc>
        <w:tc>
          <w:tcPr>
            <w:tcW w:w="2127" w:type="dxa"/>
            <w:vAlign w:val="center"/>
          </w:tcPr>
          <w:p w:rsidR="00F265F9" w:rsidRPr="002A7C08" w:rsidRDefault="00F265F9" w:rsidP="00F50952">
            <w:pPr>
              <w:jc w:val="center"/>
              <w:rPr>
                <w:sz w:val="22"/>
                <w:szCs w:val="22"/>
              </w:rPr>
            </w:pPr>
            <w:r w:rsidRPr="002A7C08">
              <w:rPr>
                <w:sz w:val="22"/>
                <w:szCs w:val="22"/>
              </w:rPr>
              <w:t xml:space="preserve">время начала движения транспортных средств </w:t>
            </w:r>
            <w:proofErr w:type="spellStart"/>
            <w:r w:rsidRPr="002A7C08">
              <w:rPr>
                <w:sz w:val="22"/>
                <w:szCs w:val="22"/>
              </w:rPr>
              <w:t>час:мин</w:t>
            </w:r>
            <w:proofErr w:type="spellEnd"/>
            <w:r w:rsidRPr="002A7C08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F265F9" w:rsidRPr="002A7C08" w:rsidRDefault="00F265F9" w:rsidP="00F50952">
            <w:pPr>
              <w:jc w:val="center"/>
              <w:rPr>
                <w:sz w:val="22"/>
                <w:szCs w:val="22"/>
              </w:rPr>
            </w:pPr>
            <w:r w:rsidRPr="002A7C08">
              <w:rPr>
                <w:sz w:val="22"/>
                <w:szCs w:val="22"/>
              </w:rPr>
              <w:t xml:space="preserve">время окончания движения транспортных средств, </w:t>
            </w:r>
            <w:proofErr w:type="spellStart"/>
            <w:r w:rsidRPr="002A7C08">
              <w:rPr>
                <w:sz w:val="22"/>
                <w:szCs w:val="22"/>
              </w:rPr>
              <w:t>час:мин</w:t>
            </w:r>
            <w:proofErr w:type="spellEnd"/>
            <w:r w:rsidRPr="002A7C0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F265F9" w:rsidRPr="002A7C08" w:rsidRDefault="002A7C08" w:rsidP="00F50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265F9" w:rsidRPr="002A7C08">
              <w:rPr>
                <w:sz w:val="22"/>
                <w:szCs w:val="22"/>
              </w:rPr>
              <w:t>аименования остановочных пунктов</w:t>
            </w:r>
          </w:p>
        </w:tc>
      </w:tr>
      <w:tr w:rsidR="00F265F9" w:rsidTr="00F265F9">
        <w:tc>
          <w:tcPr>
            <w:tcW w:w="595" w:type="dxa"/>
          </w:tcPr>
          <w:p w:rsidR="00F265F9" w:rsidRDefault="00F265F9" w:rsidP="00F50952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F265F9" w:rsidRDefault="00F265F9" w:rsidP="00F50952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F265F9" w:rsidRDefault="00F265F9" w:rsidP="00F50952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F265F9" w:rsidRDefault="00F265F9" w:rsidP="00F50952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F265F9" w:rsidRDefault="00F265F9" w:rsidP="00F50952">
            <w:pPr>
              <w:jc w:val="center"/>
            </w:pPr>
            <w:r>
              <w:t>5</w:t>
            </w:r>
          </w:p>
        </w:tc>
      </w:tr>
      <w:tr w:rsidR="00F265F9" w:rsidTr="00F265F9">
        <w:trPr>
          <w:trHeight w:val="360"/>
        </w:trPr>
        <w:tc>
          <w:tcPr>
            <w:tcW w:w="595" w:type="dxa"/>
          </w:tcPr>
          <w:p w:rsidR="00F265F9" w:rsidRDefault="00F265F9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265F9" w:rsidRDefault="00F265F9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265F9" w:rsidRDefault="00F265F9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65F9" w:rsidRDefault="00F265F9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265F9" w:rsidRDefault="00F265F9" w:rsidP="00F50952">
            <w:pPr>
              <w:jc w:val="center"/>
              <w:rPr>
                <w:sz w:val="22"/>
                <w:szCs w:val="22"/>
              </w:rPr>
            </w:pPr>
          </w:p>
        </w:tc>
      </w:tr>
      <w:tr w:rsidR="00F265F9" w:rsidTr="00F265F9">
        <w:trPr>
          <w:trHeight w:val="360"/>
        </w:trPr>
        <w:tc>
          <w:tcPr>
            <w:tcW w:w="595" w:type="dxa"/>
          </w:tcPr>
          <w:p w:rsidR="00F265F9" w:rsidRDefault="00F265F9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265F9" w:rsidRDefault="00F265F9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265F9" w:rsidRDefault="00F265F9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65F9" w:rsidRDefault="00F265F9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265F9" w:rsidRDefault="00F265F9" w:rsidP="00F50952">
            <w:pPr>
              <w:jc w:val="center"/>
              <w:rPr>
                <w:sz w:val="22"/>
                <w:szCs w:val="22"/>
              </w:rPr>
            </w:pPr>
          </w:p>
        </w:tc>
      </w:tr>
      <w:tr w:rsidR="00F265F9" w:rsidTr="00F265F9">
        <w:trPr>
          <w:trHeight w:val="360"/>
        </w:trPr>
        <w:tc>
          <w:tcPr>
            <w:tcW w:w="595" w:type="dxa"/>
          </w:tcPr>
          <w:p w:rsidR="00F265F9" w:rsidRDefault="00F265F9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265F9" w:rsidRDefault="00F265F9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265F9" w:rsidRDefault="00F265F9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65F9" w:rsidRDefault="00F265F9" w:rsidP="00F50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265F9" w:rsidRDefault="00F265F9" w:rsidP="00F509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31F9F" w:rsidRDefault="00231F9F" w:rsidP="00231F9F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142"/>
        <w:gridCol w:w="3402"/>
        <w:gridCol w:w="142"/>
        <w:gridCol w:w="2268"/>
        <w:gridCol w:w="1474"/>
      </w:tblGrid>
      <w:tr w:rsidR="00231F9F" w:rsidTr="00F50952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1F9F" w:rsidRDefault="00231F9F" w:rsidP="00F50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9F" w:rsidRDefault="00231F9F" w:rsidP="00F50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1F9F" w:rsidRDefault="00231F9F" w:rsidP="00F50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9F" w:rsidRDefault="00231F9F" w:rsidP="00F50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1F9F" w:rsidRDefault="00231F9F" w:rsidP="00F50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1F9F" w:rsidRDefault="00231F9F" w:rsidP="00F50952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</w:t>
            </w:r>
            <w:r>
              <w:rPr>
                <w:i/>
                <w:iCs/>
              </w:rPr>
              <w:t>(М.П.)</w:t>
            </w:r>
          </w:p>
        </w:tc>
      </w:tr>
      <w:tr w:rsidR="00231F9F" w:rsidTr="00F50952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231F9F" w:rsidRDefault="00231F9F" w:rsidP="00F5095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да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31F9F" w:rsidRDefault="00231F9F" w:rsidP="00F50952">
            <w:pPr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31F9F" w:rsidRDefault="00231F9F" w:rsidP="001F06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1F06DF">
              <w:rPr>
                <w:i/>
                <w:iCs/>
              </w:rPr>
              <w:t>наименование заявителя</w:t>
            </w:r>
            <w:r>
              <w:rPr>
                <w:i/>
                <w:iCs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31F9F" w:rsidRDefault="00231F9F" w:rsidP="00F50952">
            <w:pPr>
              <w:rPr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31F9F" w:rsidRDefault="00231F9F" w:rsidP="00F5095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AF1852" w:rsidRDefault="00AF1852" w:rsidP="00F50952">
            <w:pPr>
              <w:jc w:val="center"/>
              <w:rPr>
                <w:i/>
                <w:iCs/>
              </w:rPr>
            </w:pPr>
          </w:p>
          <w:p w:rsidR="00AF1852" w:rsidRDefault="00AF1852" w:rsidP="00F50952">
            <w:pPr>
              <w:jc w:val="center"/>
              <w:rPr>
                <w:i/>
                <w:iCs/>
              </w:rPr>
            </w:pPr>
          </w:p>
          <w:p w:rsidR="00AF1852" w:rsidRDefault="00AF1852" w:rsidP="00F50952">
            <w:pPr>
              <w:jc w:val="center"/>
              <w:rPr>
                <w:i/>
                <w:iCs/>
              </w:rPr>
            </w:pPr>
          </w:p>
          <w:p w:rsidR="00AF1852" w:rsidRDefault="00AF1852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F50952">
            <w:pPr>
              <w:jc w:val="center"/>
              <w:rPr>
                <w:i/>
                <w:iCs/>
              </w:rPr>
            </w:pPr>
          </w:p>
          <w:p w:rsidR="00D61D63" w:rsidRDefault="00D61D63" w:rsidP="00AF1852">
            <w:pPr>
              <w:jc w:val="center"/>
              <w:rPr>
                <w:i/>
                <w:iCs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31F9F" w:rsidRDefault="00231F9F" w:rsidP="00F50952">
            <w:pPr>
              <w:rPr>
                <w:i/>
                <w:iCs/>
              </w:rPr>
            </w:pPr>
          </w:p>
        </w:tc>
      </w:tr>
    </w:tbl>
    <w:p w:rsidR="00A97EE1" w:rsidRPr="00277F50" w:rsidRDefault="00A97EE1" w:rsidP="00ED6F09">
      <w:pPr>
        <w:ind w:left="11340"/>
        <w:rPr>
          <w:color w:val="FF0000"/>
        </w:rPr>
      </w:pPr>
    </w:p>
    <w:sectPr w:rsidR="00A97EE1" w:rsidRPr="00277F50" w:rsidSect="00AF1852">
      <w:headerReference w:type="default" r:id="rId8"/>
      <w:footerReference w:type="even" r:id="rId9"/>
      <w:footerReference w:type="default" r:id="rId10"/>
      <w:pgSz w:w="11906" w:h="16838"/>
      <w:pgMar w:top="709" w:right="851" w:bottom="1134" w:left="1304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CA6" w:rsidRDefault="00204CA6">
      <w:r>
        <w:separator/>
      </w:r>
    </w:p>
  </w:endnote>
  <w:endnote w:type="continuationSeparator" w:id="0">
    <w:p w:rsidR="00204CA6" w:rsidRDefault="00204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2E" w:rsidRDefault="0005270A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7B2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7B2E" w:rsidRDefault="00357B2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2E" w:rsidRDefault="00357B2E" w:rsidP="003A00FE">
    <w:pPr>
      <w:pStyle w:val="a5"/>
      <w:framePr w:wrap="around" w:vAnchor="text" w:hAnchor="margin" w:xAlign="right" w:y="1"/>
      <w:rPr>
        <w:rStyle w:val="a9"/>
      </w:rPr>
    </w:pPr>
  </w:p>
  <w:p w:rsidR="00357B2E" w:rsidRPr="00640D6C" w:rsidRDefault="00357B2E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CA6" w:rsidRDefault="00204CA6">
      <w:r>
        <w:separator/>
      </w:r>
    </w:p>
  </w:footnote>
  <w:footnote w:type="continuationSeparator" w:id="0">
    <w:p w:rsidR="00204CA6" w:rsidRDefault="00204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876"/>
      <w:docPartObj>
        <w:docPartGallery w:val="Page Numbers (Top of Page)"/>
        <w:docPartUnique/>
      </w:docPartObj>
    </w:sdtPr>
    <w:sdtContent>
      <w:p w:rsidR="00AF1852" w:rsidRDefault="0005270A">
        <w:pPr>
          <w:pStyle w:val="a7"/>
          <w:jc w:val="center"/>
        </w:pPr>
        <w:fldSimple w:instr=" PAGE   \* MERGEFORMAT ">
          <w:r w:rsidR="009D1218">
            <w:rPr>
              <w:noProof/>
            </w:rPr>
            <w:t>3</w:t>
          </w:r>
        </w:fldSimple>
      </w:p>
    </w:sdtContent>
  </w:sdt>
  <w:p w:rsidR="00AF1852" w:rsidRDefault="00AF18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8C3"/>
    <w:multiLevelType w:val="hybridMultilevel"/>
    <w:tmpl w:val="25768D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9508B"/>
    <w:multiLevelType w:val="multilevel"/>
    <w:tmpl w:val="2C72890A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92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9C12BFA"/>
    <w:multiLevelType w:val="multilevel"/>
    <w:tmpl w:val="A51811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A6017FF"/>
    <w:multiLevelType w:val="multilevel"/>
    <w:tmpl w:val="A42232B6"/>
    <w:lvl w:ilvl="0">
      <w:start w:val="1"/>
      <w:numFmt w:val="decimal"/>
      <w:lvlText w:val="%1."/>
      <w:lvlJc w:val="left"/>
      <w:pPr>
        <w:ind w:left="1240" w:hanging="12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12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8" w:hanging="1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7" w:hanging="1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2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FB41094"/>
    <w:multiLevelType w:val="multilevel"/>
    <w:tmpl w:val="4F20D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52461F94"/>
    <w:multiLevelType w:val="multilevel"/>
    <w:tmpl w:val="5FE8C5D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34C2E46"/>
    <w:multiLevelType w:val="multilevel"/>
    <w:tmpl w:val="56F2E6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7BAA7AF1"/>
    <w:multiLevelType w:val="multilevel"/>
    <w:tmpl w:val="55C84ED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277F50"/>
    <w:rsid w:val="00003B0D"/>
    <w:rsid w:val="000067D7"/>
    <w:rsid w:val="00011DB6"/>
    <w:rsid w:val="000134BF"/>
    <w:rsid w:val="00015770"/>
    <w:rsid w:val="000162F0"/>
    <w:rsid w:val="00032868"/>
    <w:rsid w:val="00033140"/>
    <w:rsid w:val="000350B9"/>
    <w:rsid w:val="00041DA9"/>
    <w:rsid w:val="00042414"/>
    <w:rsid w:val="000437CB"/>
    <w:rsid w:val="000516C6"/>
    <w:rsid w:val="0005270A"/>
    <w:rsid w:val="000553CB"/>
    <w:rsid w:val="00055658"/>
    <w:rsid w:val="000559B4"/>
    <w:rsid w:val="000608F4"/>
    <w:rsid w:val="00061EFD"/>
    <w:rsid w:val="000676E0"/>
    <w:rsid w:val="00072471"/>
    <w:rsid w:val="00073812"/>
    <w:rsid w:val="0007393D"/>
    <w:rsid w:val="000813B6"/>
    <w:rsid w:val="000869A1"/>
    <w:rsid w:val="00087153"/>
    <w:rsid w:val="00090C21"/>
    <w:rsid w:val="000A10C2"/>
    <w:rsid w:val="000A1D2A"/>
    <w:rsid w:val="000A210E"/>
    <w:rsid w:val="000A6888"/>
    <w:rsid w:val="000A7310"/>
    <w:rsid w:val="000B1E8F"/>
    <w:rsid w:val="000B4E01"/>
    <w:rsid w:val="000B4EB6"/>
    <w:rsid w:val="000C02FB"/>
    <w:rsid w:val="000C08A8"/>
    <w:rsid w:val="000C3250"/>
    <w:rsid w:val="000C355D"/>
    <w:rsid w:val="000C3C28"/>
    <w:rsid w:val="000D08B2"/>
    <w:rsid w:val="000D0A85"/>
    <w:rsid w:val="000D157C"/>
    <w:rsid w:val="000D24A2"/>
    <w:rsid w:val="000D5DDC"/>
    <w:rsid w:val="000D7D0B"/>
    <w:rsid w:val="000E1E20"/>
    <w:rsid w:val="000E5BDC"/>
    <w:rsid w:val="000E5F10"/>
    <w:rsid w:val="000E68D2"/>
    <w:rsid w:val="000F06A4"/>
    <w:rsid w:val="000F1D0E"/>
    <w:rsid w:val="000F71A4"/>
    <w:rsid w:val="00100E3F"/>
    <w:rsid w:val="00101499"/>
    <w:rsid w:val="0010153C"/>
    <w:rsid w:val="00101E5E"/>
    <w:rsid w:val="00102502"/>
    <w:rsid w:val="0010321F"/>
    <w:rsid w:val="001052BC"/>
    <w:rsid w:val="0011333F"/>
    <w:rsid w:val="001157AE"/>
    <w:rsid w:val="00116BD6"/>
    <w:rsid w:val="00123961"/>
    <w:rsid w:val="001312D1"/>
    <w:rsid w:val="0013133D"/>
    <w:rsid w:val="00132247"/>
    <w:rsid w:val="001329BF"/>
    <w:rsid w:val="0013311F"/>
    <w:rsid w:val="00137ED1"/>
    <w:rsid w:val="00140A46"/>
    <w:rsid w:val="00145F39"/>
    <w:rsid w:val="0014733D"/>
    <w:rsid w:val="001532E8"/>
    <w:rsid w:val="00153E1D"/>
    <w:rsid w:val="001540BC"/>
    <w:rsid w:val="001558B6"/>
    <w:rsid w:val="00155FD6"/>
    <w:rsid w:val="00156595"/>
    <w:rsid w:val="00157E33"/>
    <w:rsid w:val="001622DD"/>
    <w:rsid w:val="00171483"/>
    <w:rsid w:val="00180A8F"/>
    <w:rsid w:val="00184E27"/>
    <w:rsid w:val="0019006B"/>
    <w:rsid w:val="001909DE"/>
    <w:rsid w:val="0019306B"/>
    <w:rsid w:val="001969E4"/>
    <w:rsid w:val="00197461"/>
    <w:rsid w:val="00197988"/>
    <w:rsid w:val="001A0C17"/>
    <w:rsid w:val="001A1B4E"/>
    <w:rsid w:val="001A3851"/>
    <w:rsid w:val="001A426C"/>
    <w:rsid w:val="001A49DD"/>
    <w:rsid w:val="001A7BFD"/>
    <w:rsid w:val="001B592D"/>
    <w:rsid w:val="001B61C1"/>
    <w:rsid w:val="001C1398"/>
    <w:rsid w:val="001C4FD2"/>
    <w:rsid w:val="001E5120"/>
    <w:rsid w:val="001E6955"/>
    <w:rsid w:val="001E7D7F"/>
    <w:rsid w:val="001F06DF"/>
    <w:rsid w:val="001F1678"/>
    <w:rsid w:val="001F56E4"/>
    <w:rsid w:val="001F5743"/>
    <w:rsid w:val="001F590A"/>
    <w:rsid w:val="002015E3"/>
    <w:rsid w:val="00202690"/>
    <w:rsid w:val="00203618"/>
    <w:rsid w:val="00204667"/>
    <w:rsid w:val="00204CA6"/>
    <w:rsid w:val="002052ED"/>
    <w:rsid w:val="00206894"/>
    <w:rsid w:val="00206936"/>
    <w:rsid w:val="00206B0B"/>
    <w:rsid w:val="00211501"/>
    <w:rsid w:val="00214A64"/>
    <w:rsid w:val="00217041"/>
    <w:rsid w:val="00223BD0"/>
    <w:rsid w:val="00223FCB"/>
    <w:rsid w:val="00227415"/>
    <w:rsid w:val="00231F9F"/>
    <w:rsid w:val="002328BA"/>
    <w:rsid w:val="00234F64"/>
    <w:rsid w:val="0024187C"/>
    <w:rsid w:val="002428A4"/>
    <w:rsid w:val="00253935"/>
    <w:rsid w:val="00256F10"/>
    <w:rsid w:val="00257360"/>
    <w:rsid w:val="00264C17"/>
    <w:rsid w:val="0026768C"/>
    <w:rsid w:val="00272A38"/>
    <w:rsid w:val="0027683B"/>
    <w:rsid w:val="00277F50"/>
    <w:rsid w:val="00286D53"/>
    <w:rsid w:val="00290E92"/>
    <w:rsid w:val="0029470B"/>
    <w:rsid w:val="002957A0"/>
    <w:rsid w:val="002A642E"/>
    <w:rsid w:val="002A6DA8"/>
    <w:rsid w:val="002A75D1"/>
    <w:rsid w:val="002A7C08"/>
    <w:rsid w:val="002B15BD"/>
    <w:rsid w:val="002B22E6"/>
    <w:rsid w:val="002B54B8"/>
    <w:rsid w:val="002B55A0"/>
    <w:rsid w:val="002B5BB9"/>
    <w:rsid w:val="002B6AE4"/>
    <w:rsid w:val="002B72D2"/>
    <w:rsid w:val="002C2DF4"/>
    <w:rsid w:val="002C6C4B"/>
    <w:rsid w:val="002C7119"/>
    <w:rsid w:val="002D1639"/>
    <w:rsid w:val="002D180B"/>
    <w:rsid w:val="002D319D"/>
    <w:rsid w:val="002D404A"/>
    <w:rsid w:val="002D6F9C"/>
    <w:rsid w:val="002E1A8F"/>
    <w:rsid w:val="002E4312"/>
    <w:rsid w:val="002F4D57"/>
    <w:rsid w:val="002F79E6"/>
    <w:rsid w:val="003041A0"/>
    <w:rsid w:val="00305371"/>
    <w:rsid w:val="003077EB"/>
    <w:rsid w:val="00307B2F"/>
    <w:rsid w:val="003104D2"/>
    <w:rsid w:val="00310A25"/>
    <w:rsid w:val="00310B50"/>
    <w:rsid w:val="00311C1E"/>
    <w:rsid w:val="003141A0"/>
    <w:rsid w:val="00321FE1"/>
    <w:rsid w:val="00322F9B"/>
    <w:rsid w:val="00323157"/>
    <w:rsid w:val="00330C1E"/>
    <w:rsid w:val="00330EF4"/>
    <w:rsid w:val="00331003"/>
    <w:rsid w:val="00331E18"/>
    <w:rsid w:val="00331F49"/>
    <w:rsid w:val="00334583"/>
    <w:rsid w:val="003348FB"/>
    <w:rsid w:val="00346A4F"/>
    <w:rsid w:val="00350EC9"/>
    <w:rsid w:val="003510DC"/>
    <w:rsid w:val="003551F3"/>
    <w:rsid w:val="00357B2E"/>
    <w:rsid w:val="00361865"/>
    <w:rsid w:val="003629F0"/>
    <w:rsid w:val="00367355"/>
    <w:rsid w:val="00373B82"/>
    <w:rsid w:val="003821C4"/>
    <w:rsid w:val="00384D8F"/>
    <w:rsid w:val="0038642E"/>
    <w:rsid w:val="00387896"/>
    <w:rsid w:val="00390364"/>
    <w:rsid w:val="003A00FE"/>
    <w:rsid w:val="003A36B5"/>
    <w:rsid w:val="003A46C2"/>
    <w:rsid w:val="003A55F2"/>
    <w:rsid w:val="003A66AD"/>
    <w:rsid w:val="003B0B63"/>
    <w:rsid w:val="003D1B73"/>
    <w:rsid w:val="003D1FAB"/>
    <w:rsid w:val="003D3778"/>
    <w:rsid w:val="003D5741"/>
    <w:rsid w:val="003D5D41"/>
    <w:rsid w:val="003E4449"/>
    <w:rsid w:val="003E5DF2"/>
    <w:rsid w:val="003F0051"/>
    <w:rsid w:val="003F1149"/>
    <w:rsid w:val="003F639E"/>
    <w:rsid w:val="00401EBD"/>
    <w:rsid w:val="00407D8D"/>
    <w:rsid w:val="004105E1"/>
    <w:rsid w:val="004111BA"/>
    <w:rsid w:val="00413EC9"/>
    <w:rsid w:val="004158F3"/>
    <w:rsid w:val="0042221D"/>
    <w:rsid w:val="0042489B"/>
    <w:rsid w:val="00424F59"/>
    <w:rsid w:val="00425525"/>
    <w:rsid w:val="00426B97"/>
    <w:rsid w:val="00427B3E"/>
    <w:rsid w:val="00430A74"/>
    <w:rsid w:val="00441A88"/>
    <w:rsid w:val="0044456F"/>
    <w:rsid w:val="00447820"/>
    <w:rsid w:val="004511C4"/>
    <w:rsid w:val="004512E6"/>
    <w:rsid w:val="00455241"/>
    <w:rsid w:val="004561EF"/>
    <w:rsid w:val="004576CA"/>
    <w:rsid w:val="00463364"/>
    <w:rsid w:val="004647D8"/>
    <w:rsid w:val="00465217"/>
    <w:rsid w:val="00472021"/>
    <w:rsid w:val="00472F50"/>
    <w:rsid w:val="00473F69"/>
    <w:rsid w:val="00476F55"/>
    <w:rsid w:val="004801E4"/>
    <w:rsid w:val="00481B18"/>
    <w:rsid w:val="00482DC4"/>
    <w:rsid w:val="00485843"/>
    <w:rsid w:val="00485F3A"/>
    <w:rsid w:val="004879AD"/>
    <w:rsid w:val="004912A7"/>
    <w:rsid w:val="00492AA0"/>
    <w:rsid w:val="00494E89"/>
    <w:rsid w:val="00496401"/>
    <w:rsid w:val="004A0676"/>
    <w:rsid w:val="004A094F"/>
    <w:rsid w:val="004A5534"/>
    <w:rsid w:val="004B5BC3"/>
    <w:rsid w:val="004B692F"/>
    <w:rsid w:val="004B6EA6"/>
    <w:rsid w:val="004C0079"/>
    <w:rsid w:val="004C18B2"/>
    <w:rsid w:val="004C2191"/>
    <w:rsid w:val="004D189D"/>
    <w:rsid w:val="004D1F5B"/>
    <w:rsid w:val="004D240E"/>
    <w:rsid w:val="004D355F"/>
    <w:rsid w:val="004D3E43"/>
    <w:rsid w:val="004D5C24"/>
    <w:rsid w:val="004D7470"/>
    <w:rsid w:val="004D780C"/>
    <w:rsid w:val="004D7C30"/>
    <w:rsid w:val="004E0A59"/>
    <w:rsid w:val="004E4EE4"/>
    <w:rsid w:val="004E5DC7"/>
    <w:rsid w:val="004F0F7E"/>
    <w:rsid w:val="004F125C"/>
    <w:rsid w:val="004F37D3"/>
    <w:rsid w:val="004F37F6"/>
    <w:rsid w:val="004F4B95"/>
    <w:rsid w:val="004F4CBB"/>
    <w:rsid w:val="004F5FA7"/>
    <w:rsid w:val="004F7878"/>
    <w:rsid w:val="00500BC9"/>
    <w:rsid w:val="005033F0"/>
    <w:rsid w:val="005055A3"/>
    <w:rsid w:val="00511378"/>
    <w:rsid w:val="00514FF4"/>
    <w:rsid w:val="005203D7"/>
    <w:rsid w:val="00523430"/>
    <w:rsid w:val="00523E32"/>
    <w:rsid w:val="00524185"/>
    <w:rsid w:val="0052517F"/>
    <w:rsid w:val="00531BD8"/>
    <w:rsid w:val="00532989"/>
    <w:rsid w:val="00536972"/>
    <w:rsid w:val="00543686"/>
    <w:rsid w:val="00544BB6"/>
    <w:rsid w:val="00545BC3"/>
    <w:rsid w:val="005504B6"/>
    <w:rsid w:val="00552305"/>
    <w:rsid w:val="005559F7"/>
    <w:rsid w:val="00567823"/>
    <w:rsid w:val="0057575C"/>
    <w:rsid w:val="00577970"/>
    <w:rsid w:val="00584659"/>
    <w:rsid w:val="005872FC"/>
    <w:rsid w:val="005A1DBB"/>
    <w:rsid w:val="005A30A4"/>
    <w:rsid w:val="005A5CE4"/>
    <w:rsid w:val="005A6DEA"/>
    <w:rsid w:val="005A7E11"/>
    <w:rsid w:val="005B0E36"/>
    <w:rsid w:val="005B103E"/>
    <w:rsid w:val="005C42CB"/>
    <w:rsid w:val="005C5CBF"/>
    <w:rsid w:val="005C648C"/>
    <w:rsid w:val="005D3031"/>
    <w:rsid w:val="005D4B86"/>
    <w:rsid w:val="005D7087"/>
    <w:rsid w:val="005D7D52"/>
    <w:rsid w:val="005E10E6"/>
    <w:rsid w:val="005E5AEB"/>
    <w:rsid w:val="006000DD"/>
    <w:rsid w:val="00602D89"/>
    <w:rsid w:val="0061062A"/>
    <w:rsid w:val="00613351"/>
    <w:rsid w:val="006168C1"/>
    <w:rsid w:val="00631D17"/>
    <w:rsid w:val="00632B55"/>
    <w:rsid w:val="00633558"/>
    <w:rsid w:val="00640D6C"/>
    <w:rsid w:val="006464BD"/>
    <w:rsid w:val="00646BB2"/>
    <w:rsid w:val="006536EC"/>
    <w:rsid w:val="006558C4"/>
    <w:rsid w:val="00661D1E"/>
    <w:rsid w:val="00662B7B"/>
    <w:rsid w:val="006651DD"/>
    <w:rsid w:val="00672FB0"/>
    <w:rsid w:val="006732DD"/>
    <w:rsid w:val="00675529"/>
    <w:rsid w:val="00680CE4"/>
    <w:rsid w:val="006815B7"/>
    <w:rsid w:val="006824DA"/>
    <w:rsid w:val="006827A9"/>
    <w:rsid w:val="00682C34"/>
    <w:rsid w:val="00684E0A"/>
    <w:rsid w:val="006876B5"/>
    <w:rsid w:val="006A1601"/>
    <w:rsid w:val="006A5631"/>
    <w:rsid w:val="006B451E"/>
    <w:rsid w:val="006B7C82"/>
    <w:rsid w:val="006C149D"/>
    <w:rsid w:val="006C46BF"/>
    <w:rsid w:val="006D088E"/>
    <w:rsid w:val="006D1D62"/>
    <w:rsid w:val="006D4A96"/>
    <w:rsid w:val="006D6326"/>
    <w:rsid w:val="006F523D"/>
    <w:rsid w:val="006F5B69"/>
    <w:rsid w:val="007001E9"/>
    <w:rsid w:val="0070039E"/>
    <w:rsid w:val="00705A0F"/>
    <w:rsid w:val="007103DA"/>
    <w:rsid w:val="00713EA6"/>
    <w:rsid w:val="007206A3"/>
    <w:rsid w:val="00724281"/>
    <w:rsid w:val="0072516A"/>
    <w:rsid w:val="0073091A"/>
    <w:rsid w:val="00735232"/>
    <w:rsid w:val="00735B3A"/>
    <w:rsid w:val="00736452"/>
    <w:rsid w:val="00737764"/>
    <w:rsid w:val="00741F33"/>
    <w:rsid w:val="00743B46"/>
    <w:rsid w:val="00745ABF"/>
    <w:rsid w:val="0075001B"/>
    <w:rsid w:val="00751936"/>
    <w:rsid w:val="00752B32"/>
    <w:rsid w:val="00761249"/>
    <w:rsid w:val="007619C8"/>
    <w:rsid w:val="00762138"/>
    <w:rsid w:val="00762A67"/>
    <w:rsid w:val="007634C0"/>
    <w:rsid w:val="00764328"/>
    <w:rsid w:val="0076534B"/>
    <w:rsid w:val="00765790"/>
    <w:rsid w:val="007668BA"/>
    <w:rsid w:val="00767AD2"/>
    <w:rsid w:val="00770279"/>
    <w:rsid w:val="0077138D"/>
    <w:rsid w:val="0077593C"/>
    <w:rsid w:val="00776086"/>
    <w:rsid w:val="0078007E"/>
    <w:rsid w:val="0078182E"/>
    <w:rsid w:val="00781874"/>
    <w:rsid w:val="00783B99"/>
    <w:rsid w:val="0078475A"/>
    <w:rsid w:val="00784F15"/>
    <w:rsid w:val="00787558"/>
    <w:rsid w:val="007904B2"/>
    <w:rsid w:val="007928B5"/>
    <w:rsid w:val="00792BFD"/>
    <w:rsid w:val="00793485"/>
    <w:rsid w:val="0079517D"/>
    <w:rsid w:val="00795E41"/>
    <w:rsid w:val="007A447C"/>
    <w:rsid w:val="007A4730"/>
    <w:rsid w:val="007A613D"/>
    <w:rsid w:val="007A6179"/>
    <w:rsid w:val="007A7C89"/>
    <w:rsid w:val="007B25F1"/>
    <w:rsid w:val="007B2EBB"/>
    <w:rsid w:val="007B4135"/>
    <w:rsid w:val="007B63DF"/>
    <w:rsid w:val="007C04ED"/>
    <w:rsid w:val="007C27CF"/>
    <w:rsid w:val="007C2D29"/>
    <w:rsid w:val="007C411B"/>
    <w:rsid w:val="007C7A52"/>
    <w:rsid w:val="007D116F"/>
    <w:rsid w:val="007D6C46"/>
    <w:rsid w:val="007E1F0E"/>
    <w:rsid w:val="007E2897"/>
    <w:rsid w:val="007E361A"/>
    <w:rsid w:val="007E6B2C"/>
    <w:rsid w:val="007E6D80"/>
    <w:rsid w:val="007F106F"/>
    <w:rsid w:val="007F6167"/>
    <w:rsid w:val="0080265D"/>
    <w:rsid w:val="008067EB"/>
    <w:rsid w:val="00806C1D"/>
    <w:rsid w:val="00807445"/>
    <w:rsid w:val="00810330"/>
    <w:rsid w:val="008152D1"/>
    <w:rsid w:val="008242BF"/>
    <w:rsid w:val="00825B6A"/>
    <w:rsid w:val="00825C91"/>
    <w:rsid w:val="00834B2D"/>
    <w:rsid w:val="00840542"/>
    <w:rsid w:val="008430F5"/>
    <w:rsid w:val="00844089"/>
    <w:rsid w:val="00847864"/>
    <w:rsid w:val="0085109E"/>
    <w:rsid w:val="008531DF"/>
    <w:rsid w:val="0085324D"/>
    <w:rsid w:val="00853CD2"/>
    <w:rsid w:val="0085451D"/>
    <w:rsid w:val="00864DE4"/>
    <w:rsid w:val="00865921"/>
    <w:rsid w:val="008663E7"/>
    <w:rsid w:val="00870975"/>
    <w:rsid w:val="00875049"/>
    <w:rsid w:val="008764FF"/>
    <w:rsid w:val="00880DA7"/>
    <w:rsid w:val="008811C4"/>
    <w:rsid w:val="00884D2F"/>
    <w:rsid w:val="00886560"/>
    <w:rsid w:val="0089074D"/>
    <w:rsid w:val="00891ED4"/>
    <w:rsid w:val="00894987"/>
    <w:rsid w:val="00897E53"/>
    <w:rsid w:val="008A21D4"/>
    <w:rsid w:val="008A6766"/>
    <w:rsid w:val="008C03F6"/>
    <w:rsid w:val="008C0DF9"/>
    <w:rsid w:val="008D2631"/>
    <w:rsid w:val="008D4F17"/>
    <w:rsid w:val="008E038E"/>
    <w:rsid w:val="008E4E8E"/>
    <w:rsid w:val="008E4F7F"/>
    <w:rsid w:val="008E5086"/>
    <w:rsid w:val="008E5322"/>
    <w:rsid w:val="008E6DEE"/>
    <w:rsid w:val="008E7746"/>
    <w:rsid w:val="008F2EAA"/>
    <w:rsid w:val="008F619D"/>
    <w:rsid w:val="00900A80"/>
    <w:rsid w:val="00911C3F"/>
    <w:rsid w:val="00912EAC"/>
    <w:rsid w:val="0091308C"/>
    <w:rsid w:val="00920540"/>
    <w:rsid w:val="009220BB"/>
    <w:rsid w:val="0093098B"/>
    <w:rsid w:val="00932F6B"/>
    <w:rsid w:val="00935666"/>
    <w:rsid w:val="00936DE3"/>
    <w:rsid w:val="00936F4D"/>
    <w:rsid w:val="00940275"/>
    <w:rsid w:val="00943C84"/>
    <w:rsid w:val="00944C99"/>
    <w:rsid w:val="00945130"/>
    <w:rsid w:val="009457F8"/>
    <w:rsid w:val="009520CB"/>
    <w:rsid w:val="00954DC6"/>
    <w:rsid w:val="00954FAC"/>
    <w:rsid w:val="009550E1"/>
    <w:rsid w:val="00961C05"/>
    <w:rsid w:val="00962E02"/>
    <w:rsid w:val="00963369"/>
    <w:rsid w:val="00964666"/>
    <w:rsid w:val="0096697E"/>
    <w:rsid w:val="009678FA"/>
    <w:rsid w:val="0097433A"/>
    <w:rsid w:val="00975A79"/>
    <w:rsid w:val="00982DC4"/>
    <w:rsid w:val="0098532E"/>
    <w:rsid w:val="0098688A"/>
    <w:rsid w:val="00986F1E"/>
    <w:rsid w:val="00987A13"/>
    <w:rsid w:val="009934E3"/>
    <w:rsid w:val="00993EF4"/>
    <w:rsid w:val="009A21EB"/>
    <w:rsid w:val="009A2761"/>
    <w:rsid w:val="009A28AB"/>
    <w:rsid w:val="009A4F9F"/>
    <w:rsid w:val="009A5274"/>
    <w:rsid w:val="009A78AD"/>
    <w:rsid w:val="009B0864"/>
    <w:rsid w:val="009B11E4"/>
    <w:rsid w:val="009B20C9"/>
    <w:rsid w:val="009B4150"/>
    <w:rsid w:val="009B4E16"/>
    <w:rsid w:val="009B65CD"/>
    <w:rsid w:val="009C6BB5"/>
    <w:rsid w:val="009C758D"/>
    <w:rsid w:val="009D0EA0"/>
    <w:rsid w:val="009D1218"/>
    <w:rsid w:val="009D5A62"/>
    <w:rsid w:val="009D682E"/>
    <w:rsid w:val="009E39D3"/>
    <w:rsid w:val="009F28F8"/>
    <w:rsid w:val="009F3899"/>
    <w:rsid w:val="009F53FC"/>
    <w:rsid w:val="00A028D8"/>
    <w:rsid w:val="00A10DED"/>
    <w:rsid w:val="00A15DDA"/>
    <w:rsid w:val="00A16FFB"/>
    <w:rsid w:val="00A2050F"/>
    <w:rsid w:val="00A21D35"/>
    <w:rsid w:val="00A23923"/>
    <w:rsid w:val="00A241ED"/>
    <w:rsid w:val="00A25670"/>
    <w:rsid w:val="00A26102"/>
    <w:rsid w:val="00A30373"/>
    <w:rsid w:val="00A30E64"/>
    <w:rsid w:val="00A3347A"/>
    <w:rsid w:val="00A35562"/>
    <w:rsid w:val="00A379CE"/>
    <w:rsid w:val="00A40717"/>
    <w:rsid w:val="00A47081"/>
    <w:rsid w:val="00A470AD"/>
    <w:rsid w:val="00A511EA"/>
    <w:rsid w:val="00A517DC"/>
    <w:rsid w:val="00A54221"/>
    <w:rsid w:val="00A6118E"/>
    <w:rsid w:val="00A630DF"/>
    <w:rsid w:val="00A64977"/>
    <w:rsid w:val="00A660BB"/>
    <w:rsid w:val="00A66741"/>
    <w:rsid w:val="00A667B1"/>
    <w:rsid w:val="00A761D6"/>
    <w:rsid w:val="00A8030E"/>
    <w:rsid w:val="00A806B6"/>
    <w:rsid w:val="00A876AF"/>
    <w:rsid w:val="00A9194E"/>
    <w:rsid w:val="00A91FA5"/>
    <w:rsid w:val="00A97EE1"/>
    <w:rsid w:val="00AA0CA0"/>
    <w:rsid w:val="00AA0CE0"/>
    <w:rsid w:val="00AA4212"/>
    <w:rsid w:val="00AA4816"/>
    <w:rsid w:val="00AA61C2"/>
    <w:rsid w:val="00AA7EF5"/>
    <w:rsid w:val="00AB32C0"/>
    <w:rsid w:val="00AB5B8E"/>
    <w:rsid w:val="00AC06AE"/>
    <w:rsid w:val="00AC4B59"/>
    <w:rsid w:val="00AC539A"/>
    <w:rsid w:val="00AD08C8"/>
    <w:rsid w:val="00AD42D3"/>
    <w:rsid w:val="00AD50E4"/>
    <w:rsid w:val="00AD5458"/>
    <w:rsid w:val="00AE2648"/>
    <w:rsid w:val="00AF1852"/>
    <w:rsid w:val="00AF1AFD"/>
    <w:rsid w:val="00AF23BD"/>
    <w:rsid w:val="00B01499"/>
    <w:rsid w:val="00B021A1"/>
    <w:rsid w:val="00B03D20"/>
    <w:rsid w:val="00B07968"/>
    <w:rsid w:val="00B1281E"/>
    <w:rsid w:val="00B13BEA"/>
    <w:rsid w:val="00B13D46"/>
    <w:rsid w:val="00B1793B"/>
    <w:rsid w:val="00B2008D"/>
    <w:rsid w:val="00B203FB"/>
    <w:rsid w:val="00B226AF"/>
    <w:rsid w:val="00B27189"/>
    <w:rsid w:val="00B30178"/>
    <w:rsid w:val="00B362BF"/>
    <w:rsid w:val="00B36F56"/>
    <w:rsid w:val="00B41736"/>
    <w:rsid w:val="00B43941"/>
    <w:rsid w:val="00B473A7"/>
    <w:rsid w:val="00B53093"/>
    <w:rsid w:val="00B538A6"/>
    <w:rsid w:val="00B55DFE"/>
    <w:rsid w:val="00B56AAF"/>
    <w:rsid w:val="00B60AAE"/>
    <w:rsid w:val="00B625CB"/>
    <w:rsid w:val="00B63C18"/>
    <w:rsid w:val="00B65C25"/>
    <w:rsid w:val="00B67297"/>
    <w:rsid w:val="00B704A2"/>
    <w:rsid w:val="00B741F9"/>
    <w:rsid w:val="00B75C50"/>
    <w:rsid w:val="00B77947"/>
    <w:rsid w:val="00B77FB9"/>
    <w:rsid w:val="00B8117B"/>
    <w:rsid w:val="00B84CF1"/>
    <w:rsid w:val="00B84DDA"/>
    <w:rsid w:val="00B9373A"/>
    <w:rsid w:val="00B94079"/>
    <w:rsid w:val="00B960B2"/>
    <w:rsid w:val="00BA0F1D"/>
    <w:rsid w:val="00BA11E5"/>
    <w:rsid w:val="00BA153D"/>
    <w:rsid w:val="00BA2E04"/>
    <w:rsid w:val="00BA37F7"/>
    <w:rsid w:val="00BB0062"/>
    <w:rsid w:val="00BB07C1"/>
    <w:rsid w:val="00BB0C1E"/>
    <w:rsid w:val="00BB5184"/>
    <w:rsid w:val="00BB57CC"/>
    <w:rsid w:val="00BB6AA0"/>
    <w:rsid w:val="00BB7C87"/>
    <w:rsid w:val="00BC13AE"/>
    <w:rsid w:val="00BC3644"/>
    <w:rsid w:val="00BC3A10"/>
    <w:rsid w:val="00BC3B0D"/>
    <w:rsid w:val="00BC48A0"/>
    <w:rsid w:val="00BC6BBC"/>
    <w:rsid w:val="00BD6D3D"/>
    <w:rsid w:val="00BE04BD"/>
    <w:rsid w:val="00BE6F5A"/>
    <w:rsid w:val="00BF19EB"/>
    <w:rsid w:val="00BF250C"/>
    <w:rsid w:val="00BF279A"/>
    <w:rsid w:val="00C05DA7"/>
    <w:rsid w:val="00C10A10"/>
    <w:rsid w:val="00C167A4"/>
    <w:rsid w:val="00C171DF"/>
    <w:rsid w:val="00C213F4"/>
    <w:rsid w:val="00C21553"/>
    <w:rsid w:val="00C230A2"/>
    <w:rsid w:val="00C24513"/>
    <w:rsid w:val="00C27182"/>
    <w:rsid w:val="00C300AE"/>
    <w:rsid w:val="00C315C1"/>
    <w:rsid w:val="00C31E70"/>
    <w:rsid w:val="00C327FC"/>
    <w:rsid w:val="00C34F91"/>
    <w:rsid w:val="00C422AC"/>
    <w:rsid w:val="00C43085"/>
    <w:rsid w:val="00C449EB"/>
    <w:rsid w:val="00C470D7"/>
    <w:rsid w:val="00C4760E"/>
    <w:rsid w:val="00C47957"/>
    <w:rsid w:val="00C56ED2"/>
    <w:rsid w:val="00C60E83"/>
    <w:rsid w:val="00C62245"/>
    <w:rsid w:val="00C676E6"/>
    <w:rsid w:val="00C7129D"/>
    <w:rsid w:val="00C718F4"/>
    <w:rsid w:val="00C71B9F"/>
    <w:rsid w:val="00C72220"/>
    <w:rsid w:val="00C77F62"/>
    <w:rsid w:val="00C83514"/>
    <w:rsid w:val="00C84BA5"/>
    <w:rsid w:val="00C8756E"/>
    <w:rsid w:val="00C904E9"/>
    <w:rsid w:val="00C90D07"/>
    <w:rsid w:val="00C9283E"/>
    <w:rsid w:val="00C939C1"/>
    <w:rsid w:val="00CA0062"/>
    <w:rsid w:val="00CB13AC"/>
    <w:rsid w:val="00CB22E0"/>
    <w:rsid w:val="00CB26E4"/>
    <w:rsid w:val="00CB728D"/>
    <w:rsid w:val="00CB7B5C"/>
    <w:rsid w:val="00CC0B3D"/>
    <w:rsid w:val="00CC317B"/>
    <w:rsid w:val="00CD1A9F"/>
    <w:rsid w:val="00CD3069"/>
    <w:rsid w:val="00CD7EDD"/>
    <w:rsid w:val="00CE0C93"/>
    <w:rsid w:val="00CE0CD6"/>
    <w:rsid w:val="00CE1985"/>
    <w:rsid w:val="00CE354A"/>
    <w:rsid w:val="00CE3C40"/>
    <w:rsid w:val="00CF047C"/>
    <w:rsid w:val="00CF0F20"/>
    <w:rsid w:val="00CF12C5"/>
    <w:rsid w:val="00CF19F3"/>
    <w:rsid w:val="00CF2DFE"/>
    <w:rsid w:val="00CF491D"/>
    <w:rsid w:val="00D0477C"/>
    <w:rsid w:val="00D10011"/>
    <w:rsid w:val="00D14379"/>
    <w:rsid w:val="00D22D84"/>
    <w:rsid w:val="00D27895"/>
    <w:rsid w:val="00D34A55"/>
    <w:rsid w:val="00D36073"/>
    <w:rsid w:val="00D4194C"/>
    <w:rsid w:val="00D472BF"/>
    <w:rsid w:val="00D60444"/>
    <w:rsid w:val="00D61D63"/>
    <w:rsid w:val="00D63175"/>
    <w:rsid w:val="00D65AD2"/>
    <w:rsid w:val="00D66AA0"/>
    <w:rsid w:val="00D7069D"/>
    <w:rsid w:val="00D734D3"/>
    <w:rsid w:val="00D740FB"/>
    <w:rsid w:val="00D83387"/>
    <w:rsid w:val="00D8360E"/>
    <w:rsid w:val="00D83C3C"/>
    <w:rsid w:val="00D84291"/>
    <w:rsid w:val="00D84383"/>
    <w:rsid w:val="00D852C3"/>
    <w:rsid w:val="00D951D2"/>
    <w:rsid w:val="00D96828"/>
    <w:rsid w:val="00DA0071"/>
    <w:rsid w:val="00DA13BE"/>
    <w:rsid w:val="00DA227D"/>
    <w:rsid w:val="00DA3FA5"/>
    <w:rsid w:val="00DA55CC"/>
    <w:rsid w:val="00DA597D"/>
    <w:rsid w:val="00DA63F6"/>
    <w:rsid w:val="00DA6DD2"/>
    <w:rsid w:val="00DA79D4"/>
    <w:rsid w:val="00DB11CF"/>
    <w:rsid w:val="00DB59EE"/>
    <w:rsid w:val="00DB5BB9"/>
    <w:rsid w:val="00DB659F"/>
    <w:rsid w:val="00DC5709"/>
    <w:rsid w:val="00DC7F7B"/>
    <w:rsid w:val="00DD13D2"/>
    <w:rsid w:val="00DD5623"/>
    <w:rsid w:val="00DD5944"/>
    <w:rsid w:val="00DD7AC6"/>
    <w:rsid w:val="00DE1E9F"/>
    <w:rsid w:val="00DE37C1"/>
    <w:rsid w:val="00DE405F"/>
    <w:rsid w:val="00DE4F4D"/>
    <w:rsid w:val="00DE5E24"/>
    <w:rsid w:val="00DF0355"/>
    <w:rsid w:val="00DF3D24"/>
    <w:rsid w:val="00DF4A32"/>
    <w:rsid w:val="00E00852"/>
    <w:rsid w:val="00E23832"/>
    <w:rsid w:val="00E27B99"/>
    <w:rsid w:val="00E30D7B"/>
    <w:rsid w:val="00E36B39"/>
    <w:rsid w:val="00E36FB7"/>
    <w:rsid w:val="00E37C66"/>
    <w:rsid w:val="00E42A07"/>
    <w:rsid w:val="00E50984"/>
    <w:rsid w:val="00E52A55"/>
    <w:rsid w:val="00E5304D"/>
    <w:rsid w:val="00E56028"/>
    <w:rsid w:val="00E56ECE"/>
    <w:rsid w:val="00E6184C"/>
    <w:rsid w:val="00E648C3"/>
    <w:rsid w:val="00E65F05"/>
    <w:rsid w:val="00E6731C"/>
    <w:rsid w:val="00E71AC0"/>
    <w:rsid w:val="00E72A49"/>
    <w:rsid w:val="00E7576F"/>
    <w:rsid w:val="00E75C8C"/>
    <w:rsid w:val="00E766DA"/>
    <w:rsid w:val="00E77139"/>
    <w:rsid w:val="00E813B5"/>
    <w:rsid w:val="00E823F1"/>
    <w:rsid w:val="00E834D3"/>
    <w:rsid w:val="00E835D5"/>
    <w:rsid w:val="00E83917"/>
    <w:rsid w:val="00E90022"/>
    <w:rsid w:val="00EA22B5"/>
    <w:rsid w:val="00EA2CEE"/>
    <w:rsid w:val="00EA4566"/>
    <w:rsid w:val="00EA4E13"/>
    <w:rsid w:val="00EA6C99"/>
    <w:rsid w:val="00EB2481"/>
    <w:rsid w:val="00EB30A4"/>
    <w:rsid w:val="00EB6088"/>
    <w:rsid w:val="00EB6091"/>
    <w:rsid w:val="00EB6C49"/>
    <w:rsid w:val="00EB7C45"/>
    <w:rsid w:val="00EC51E3"/>
    <w:rsid w:val="00ED0FB0"/>
    <w:rsid w:val="00ED3016"/>
    <w:rsid w:val="00ED36A1"/>
    <w:rsid w:val="00ED3B4F"/>
    <w:rsid w:val="00ED550D"/>
    <w:rsid w:val="00ED67BC"/>
    <w:rsid w:val="00ED6F09"/>
    <w:rsid w:val="00EE0C83"/>
    <w:rsid w:val="00EE192F"/>
    <w:rsid w:val="00EE7F36"/>
    <w:rsid w:val="00EF25EB"/>
    <w:rsid w:val="00EF4073"/>
    <w:rsid w:val="00EF55A5"/>
    <w:rsid w:val="00EF71B3"/>
    <w:rsid w:val="00F033DC"/>
    <w:rsid w:val="00F06C16"/>
    <w:rsid w:val="00F07886"/>
    <w:rsid w:val="00F15545"/>
    <w:rsid w:val="00F20EAC"/>
    <w:rsid w:val="00F265F9"/>
    <w:rsid w:val="00F268FB"/>
    <w:rsid w:val="00F3339A"/>
    <w:rsid w:val="00F420C9"/>
    <w:rsid w:val="00F42154"/>
    <w:rsid w:val="00F42716"/>
    <w:rsid w:val="00F50952"/>
    <w:rsid w:val="00F5622A"/>
    <w:rsid w:val="00F5626E"/>
    <w:rsid w:val="00F570F4"/>
    <w:rsid w:val="00F61FDE"/>
    <w:rsid w:val="00F6337E"/>
    <w:rsid w:val="00F66853"/>
    <w:rsid w:val="00F70F4D"/>
    <w:rsid w:val="00F7161C"/>
    <w:rsid w:val="00F72304"/>
    <w:rsid w:val="00F810AD"/>
    <w:rsid w:val="00F82185"/>
    <w:rsid w:val="00F82592"/>
    <w:rsid w:val="00F83D8A"/>
    <w:rsid w:val="00F8503A"/>
    <w:rsid w:val="00F87543"/>
    <w:rsid w:val="00F92101"/>
    <w:rsid w:val="00F925A7"/>
    <w:rsid w:val="00F92DE0"/>
    <w:rsid w:val="00F94566"/>
    <w:rsid w:val="00F956EF"/>
    <w:rsid w:val="00FA1A6B"/>
    <w:rsid w:val="00FA2968"/>
    <w:rsid w:val="00FA298F"/>
    <w:rsid w:val="00FA2CC6"/>
    <w:rsid w:val="00FA3D30"/>
    <w:rsid w:val="00FA5A14"/>
    <w:rsid w:val="00FA6FB1"/>
    <w:rsid w:val="00FA7A5A"/>
    <w:rsid w:val="00FA7B28"/>
    <w:rsid w:val="00FB2416"/>
    <w:rsid w:val="00FB2774"/>
    <w:rsid w:val="00FB2945"/>
    <w:rsid w:val="00FB2D2C"/>
    <w:rsid w:val="00FB3E83"/>
    <w:rsid w:val="00FB5FCC"/>
    <w:rsid w:val="00FB72C5"/>
    <w:rsid w:val="00FC1098"/>
    <w:rsid w:val="00FC350F"/>
    <w:rsid w:val="00FD1CD3"/>
    <w:rsid w:val="00FD78ED"/>
    <w:rsid w:val="00FE4BB6"/>
    <w:rsid w:val="00FE4CE8"/>
    <w:rsid w:val="00FE7DD8"/>
    <w:rsid w:val="00FF1E52"/>
    <w:rsid w:val="00FF5081"/>
    <w:rsid w:val="00FF6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5D1"/>
  </w:style>
  <w:style w:type="paragraph" w:styleId="1">
    <w:name w:val="heading 1"/>
    <w:basedOn w:val="a"/>
    <w:next w:val="a"/>
    <w:qFormat/>
    <w:rsid w:val="002A75D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A75D1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75D1"/>
    <w:rPr>
      <w:sz w:val="28"/>
    </w:rPr>
  </w:style>
  <w:style w:type="paragraph" w:styleId="a4">
    <w:name w:val="Body Text Indent"/>
    <w:basedOn w:val="a"/>
    <w:rsid w:val="002A75D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A75D1"/>
    <w:pPr>
      <w:jc w:val="center"/>
    </w:pPr>
    <w:rPr>
      <w:sz w:val="28"/>
    </w:rPr>
  </w:style>
  <w:style w:type="paragraph" w:styleId="a5">
    <w:name w:val="footer"/>
    <w:basedOn w:val="a"/>
    <w:link w:val="a6"/>
    <w:rsid w:val="002A75D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2A75D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A75D1"/>
  </w:style>
  <w:style w:type="paragraph" w:styleId="aa">
    <w:name w:val="Balloon Text"/>
    <w:basedOn w:val="a"/>
    <w:link w:val="ab"/>
    <w:rsid w:val="009A28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A28A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9A28AB"/>
  </w:style>
  <w:style w:type="paragraph" w:styleId="ac">
    <w:name w:val="No Spacing"/>
    <w:uiPriority w:val="1"/>
    <w:qFormat/>
    <w:rsid w:val="00E00852"/>
    <w:rPr>
      <w:sz w:val="24"/>
      <w:szCs w:val="24"/>
    </w:rPr>
  </w:style>
  <w:style w:type="paragraph" w:customStyle="1" w:styleId="ConsPlusNonformat">
    <w:name w:val="ConsPlusNonformat"/>
    <w:uiPriority w:val="99"/>
    <w:rsid w:val="00E0085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d">
    <w:name w:val="List Paragraph"/>
    <w:basedOn w:val="a"/>
    <w:uiPriority w:val="34"/>
    <w:qFormat/>
    <w:rsid w:val="00E00852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0085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e">
    <w:name w:val="Normal (Web)"/>
    <w:basedOn w:val="a"/>
    <w:uiPriority w:val="99"/>
    <w:unhideWhenUsed/>
    <w:rsid w:val="00E00852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162F0"/>
  </w:style>
  <w:style w:type="paragraph" w:customStyle="1" w:styleId="ConsPlusCell">
    <w:name w:val="ConsPlusCell"/>
    <w:rsid w:val="00897E53"/>
    <w:pPr>
      <w:widowControl w:val="0"/>
      <w:autoSpaceDE w:val="0"/>
      <w:autoSpaceDN w:val="0"/>
      <w:adjustRightInd w:val="0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9A28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A28A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9A2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7400-0B83-4CB2-AE36-207EB444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Камышанова</cp:lastModifiedBy>
  <cp:revision>7</cp:revision>
  <cp:lastPrinted>2016-05-13T06:02:00Z</cp:lastPrinted>
  <dcterms:created xsi:type="dcterms:W3CDTF">2016-05-05T13:58:00Z</dcterms:created>
  <dcterms:modified xsi:type="dcterms:W3CDTF">2016-05-13T06:03:00Z</dcterms:modified>
</cp:coreProperties>
</file>